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E94F1" w14:textId="77777777" w:rsidR="003F17CB" w:rsidRPr="00E76493" w:rsidRDefault="003F17CB" w:rsidP="003F17CB">
      <w:pPr>
        <w:jc w:val="center"/>
        <w:rPr>
          <w:rFonts w:asciiTheme="majorHAnsi" w:eastAsia="Calibri" w:hAnsiTheme="majorHAnsi" w:cs="Calibri"/>
          <w:b/>
          <w:sz w:val="20"/>
          <w:szCs w:val="20"/>
          <w:lang w:val="en-SG"/>
        </w:rPr>
      </w:pPr>
      <w:r w:rsidRPr="00E76493">
        <w:rPr>
          <w:rFonts w:asciiTheme="majorHAnsi" w:eastAsia="Calibri" w:hAnsiTheme="majorHAnsi" w:cs="Calibri"/>
          <w:b/>
          <w:noProof/>
          <w:sz w:val="20"/>
          <w:szCs w:val="20"/>
        </w:rPr>
        <w:drawing>
          <wp:inline distT="0" distB="0" distL="0" distR="0" wp14:anchorId="6733635E" wp14:editId="397800B0">
            <wp:extent cx="3377960" cy="236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125" cy="2366985"/>
                    </a:xfrm>
                    <a:prstGeom prst="rect">
                      <a:avLst/>
                    </a:prstGeom>
                    <a:noFill/>
                    <a:ln>
                      <a:noFill/>
                    </a:ln>
                  </pic:spPr>
                </pic:pic>
              </a:graphicData>
            </a:graphic>
          </wp:inline>
        </w:drawing>
      </w:r>
    </w:p>
    <w:p w14:paraId="3684B34C" w14:textId="77777777" w:rsidR="003F17CB" w:rsidRPr="00E76493" w:rsidRDefault="00F542A1" w:rsidP="003F17CB">
      <w:pPr>
        <w:jc w:val="center"/>
        <w:rPr>
          <w:rFonts w:asciiTheme="majorHAnsi" w:eastAsia="Calibri" w:hAnsiTheme="majorHAnsi" w:cs="Calibri"/>
          <w:b/>
          <w:sz w:val="160"/>
          <w:szCs w:val="20"/>
          <w:lang w:val="en-SG"/>
        </w:rPr>
      </w:pPr>
      <w:r>
        <w:rPr>
          <w:rFonts w:asciiTheme="majorHAnsi" w:eastAsia="Calibri" w:hAnsiTheme="majorHAnsi" w:cs="Calibri"/>
          <w:b/>
          <w:sz w:val="160"/>
          <w:szCs w:val="20"/>
          <w:lang w:val="en-SG"/>
        </w:rPr>
        <w:t>User Testing #3</w:t>
      </w:r>
    </w:p>
    <w:p w14:paraId="1BDF4AF8" w14:textId="77777777" w:rsidR="003F17CB" w:rsidRDefault="003F17CB" w:rsidP="005329FC">
      <w:pPr>
        <w:jc w:val="center"/>
        <w:outlineLvl w:val="0"/>
        <w:rPr>
          <w:rFonts w:asciiTheme="majorHAnsi" w:eastAsia="Calibri" w:hAnsiTheme="majorHAnsi" w:cs="Calibri"/>
          <w:b/>
          <w:sz w:val="100"/>
          <w:szCs w:val="100"/>
          <w:lang w:val="en-SG"/>
        </w:rPr>
      </w:pPr>
      <w:r w:rsidRPr="00E76493">
        <w:rPr>
          <w:rFonts w:asciiTheme="majorHAnsi" w:eastAsia="Calibri" w:hAnsiTheme="majorHAnsi" w:cs="Calibri"/>
          <w:b/>
          <w:sz w:val="100"/>
          <w:szCs w:val="100"/>
          <w:lang w:val="en-SG"/>
        </w:rPr>
        <w:t>Team Verendus</w:t>
      </w:r>
    </w:p>
    <w:p w14:paraId="604BD632" w14:textId="77777777" w:rsidR="003F17CB" w:rsidRPr="00583593" w:rsidRDefault="003F17CB" w:rsidP="005329FC">
      <w:pPr>
        <w:jc w:val="center"/>
        <w:outlineLvl w:val="0"/>
        <w:rPr>
          <w:rFonts w:asciiTheme="majorHAnsi" w:eastAsia="Calibri" w:hAnsiTheme="majorHAnsi" w:cs="Calibri"/>
          <w:b/>
          <w:sz w:val="56"/>
          <w:szCs w:val="56"/>
          <w:lang w:val="en-SG"/>
        </w:rPr>
      </w:pPr>
      <w:r>
        <w:rPr>
          <w:rFonts w:asciiTheme="majorHAnsi" w:eastAsia="Calibri" w:hAnsiTheme="majorHAnsi" w:cs="Calibri"/>
          <w:b/>
          <w:sz w:val="56"/>
          <w:szCs w:val="56"/>
          <w:lang w:val="en-SG"/>
        </w:rPr>
        <w:t>Business Member</w:t>
      </w:r>
    </w:p>
    <w:p w14:paraId="58652EA7" w14:textId="77777777" w:rsidR="003F17CB" w:rsidRDefault="003F17CB" w:rsidP="003F17CB"/>
    <w:p w14:paraId="3CBBAB7D" w14:textId="77777777" w:rsidR="003F17CB" w:rsidRDefault="003F17CB" w:rsidP="003F17CB"/>
    <w:p w14:paraId="06AEA6B1" w14:textId="77777777" w:rsidR="003F17CB" w:rsidRDefault="003F17CB" w:rsidP="003F17CB"/>
    <w:p w14:paraId="753D8454" w14:textId="77777777" w:rsidR="003F17CB" w:rsidRDefault="003F17CB" w:rsidP="003F17CB"/>
    <w:p w14:paraId="540A74EA" w14:textId="77777777" w:rsidR="003F17CB" w:rsidRDefault="003F17CB" w:rsidP="003F17CB">
      <w:r>
        <w:t xml:space="preserve">Name: </w:t>
      </w:r>
    </w:p>
    <w:p w14:paraId="30340C27" w14:textId="77777777" w:rsidR="003F17CB" w:rsidRDefault="003F17CB" w:rsidP="003F17CB"/>
    <w:p w14:paraId="57C2F129" w14:textId="77777777" w:rsidR="003F17CB" w:rsidRDefault="003F17CB" w:rsidP="003F17CB">
      <w:r>
        <w:t xml:space="preserve">Mobile Phone model/Tablet model: </w:t>
      </w:r>
    </w:p>
    <w:p w14:paraId="6CAA8630" w14:textId="77777777" w:rsidR="00F542A1" w:rsidRDefault="00F542A1" w:rsidP="003F17CB">
      <w:r>
        <w:t>Version:</w:t>
      </w:r>
    </w:p>
    <w:p w14:paraId="64EAC689" w14:textId="77777777" w:rsidR="003F17CB" w:rsidRDefault="003F17CB" w:rsidP="003F17CB"/>
    <w:p w14:paraId="1DCF7394" w14:textId="77777777" w:rsidR="003F17CB" w:rsidRDefault="003F17CB" w:rsidP="003F17CB">
      <w:r>
        <w:t xml:space="preserve">Browser used: </w:t>
      </w:r>
    </w:p>
    <w:p w14:paraId="3A91A745" w14:textId="77777777" w:rsidR="003F17CB" w:rsidRDefault="003F17CB" w:rsidP="003F17CB"/>
    <w:p w14:paraId="00CAC5E1" w14:textId="77777777" w:rsidR="003F17CB" w:rsidRDefault="003F17CB" w:rsidP="003F17CB"/>
    <w:p w14:paraId="7E160AF9" w14:textId="77777777" w:rsidR="003F17CB" w:rsidRDefault="003F17CB" w:rsidP="003F17CB">
      <w:r>
        <w:t xml:space="preserve">Note: You are able to </w:t>
      </w:r>
      <w:r w:rsidR="00927659">
        <w:t>do</w:t>
      </w:r>
      <w:r>
        <w:t xml:space="preserve"> the test case in the order you wish to. However, please note that pre-test instructions must be fulfilled before proceeding with the test case. </w:t>
      </w:r>
      <w:r>
        <w:br w:type="page"/>
      </w:r>
    </w:p>
    <w:tbl>
      <w:tblPr>
        <w:tblStyle w:val="TableGrid"/>
        <w:tblpPr w:leftFromText="180" w:rightFromText="180" w:vertAnchor="page" w:horzAnchor="page" w:tblpX="1909" w:tblpY="4321"/>
        <w:tblW w:w="0" w:type="auto"/>
        <w:tblLook w:val="04A0" w:firstRow="1" w:lastRow="0" w:firstColumn="1" w:lastColumn="0" w:noHBand="0" w:noVBand="1"/>
      </w:tblPr>
      <w:tblGrid>
        <w:gridCol w:w="2167"/>
        <w:gridCol w:w="6349"/>
      </w:tblGrid>
      <w:tr w:rsidR="003F17CB" w:rsidRPr="00E76493" w14:paraId="7A726492" w14:textId="77777777" w:rsidTr="00F542A1">
        <w:trPr>
          <w:trHeight w:val="3806"/>
        </w:trPr>
        <w:tc>
          <w:tcPr>
            <w:tcW w:w="2167" w:type="dxa"/>
          </w:tcPr>
          <w:p w14:paraId="2EAFE22D" w14:textId="77777777" w:rsidR="003F17CB" w:rsidRPr="001A7E1E" w:rsidRDefault="003F17CB" w:rsidP="00F542A1">
            <w:pPr>
              <w:jc w:val="center"/>
              <w:rPr>
                <w:rFonts w:eastAsia="Calibri" w:cs="Calibri"/>
                <w:b/>
                <w:lang w:val="en-SG"/>
              </w:rPr>
            </w:pPr>
            <w:r w:rsidRPr="001A7E1E">
              <w:rPr>
                <w:rFonts w:eastAsia="Calibri" w:cs="Calibri"/>
                <w:b/>
                <w:lang w:val="en-SG"/>
              </w:rPr>
              <w:lastRenderedPageBreak/>
              <w:t>Background</w:t>
            </w:r>
          </w:p>
        </w:tc>
        <w:tc>
          <w:tcPr>
            <w:tcW w:w="6349" w:type="dxa"/>
          </w:tcPr>
          <w:p w14:paraId="2C84B722" w14:textId="77777777" w:rsidR="003F17CB" w:rsidRPr="00217B24" w:rsidRDefault="003F17CB" w:rsidP="00F542A1">
            <w:pPr>
              <w:jc w:val="both"/>
              <w:rPr>
                <w:rFonts w:eastAsia="Calibri" w:cs="Calibri"/>
                <w:b/>
                <w:lang w:val="en-SG"/>
              </w:rPr>
            </w:pPr>
            <w:r w:rsidRPr="00217B24">
              <w:rPr>
                <w:rFonts w:cs="Helvetica"/>
              </w:rPr>
              <w:t>Our team aims to deliver a mobile friendly (the layout and/or content responds or adapts based on the size of screen they are presented on using responsive CSS) web application for B1G1 (Buy1Give1), a social enterprise which emphasizes on transaction-based and impact-based giving. Through the use of real time location based services (Google Maps API) as well as leveraging on social media integration (FB, Twitter API), the mobile friendly web application aims to achieve individuals and B1G1 businesses engagement in the giving process.</w:t>
            </w:r>
          </w:p>
        </w:tc>
      </w:tr>
      <w:tr w:rsidR="003F17CB" w:rsidRPr="00E76493" w14:paraId="67254967" w14:textId="77777777" w:rsidTr="00F542A1">
        <w:trPr>
          <w:trHeight w:val="1395"/>
        </w:trPr>
        <w:tc>
          <w:tcPr>
            <w:tcW w:w="2167" w:type="dxa"/>
          </w:tcPr>
          <w:p w14:paraId="11893159" w14:textId="77777777" w:rsidR="003F17CB" w:rsidRPr="001A7E1E" w:rsidRDefault="003F17CB" w:rsidP="00F542A1">
            <w:pPr>
              <w:jc w:val="center"/>
              <w:rPr>
                <w:rFonts w:eastAsia="Calibri" w:cs="Calibri"/>
                <w:b/>
                <w:lang w:val="en-SG"/>
              </w:rPr>
            </w:pPr>
            <w:r w:rsidRPr="001A7E1E">
              <w:rPr>
                <w:rFonts w:eastAsia="Calibri" w:cs="Calibri"/>
                <w:b/>
                <w:lang w:val="en-SG"/>
              </w:rPr>
              <w:t>Aim</w:t>
            </w:r>
          </w:p>
        </w:tc>
        <w:tc>
          <w:tcPr>
            <w:tcW w:w="6349" w:type="dxa"/>
          </w:tcPr>
          <w:p w14:paraId="5736E3FE" w14:textId="77777777" w:rsidR="003F17CB" w:rsidRDefault="003F17CB" w:rsidP="00F542A1">
            <w:pPr>
              <w:rPr>
                <w:lang w:val="en-SG"/>
              </w:rPr>
            </w:pPr>
            <w:r w:rsidRPr="00E76493">
              <w:rPr>
                <w:lang w:val="en-SG"/>
              </w:rPr>
              <w:t>The aim of this test is</w:t>
            </w:r>
            <w:r>
              <w:rPr>
                <w:lang w:val="en-SG"/>
              </w:rPr>
              <w:t xml:space="preserve"> to collect</w:t>
            </w:r>
            <w:r w:rsidR="00667FFC">
              <w:rPr>
                <w:lang w:val="en-SG"/>
              </w:rPr>
              <w:t xml:space="preserve"> further</w:t>
            </w:r>
            <w:r>
              <w:rPr>
                <w:lang w:val="en-SG"/>
              </w:rPr>
              <w:t xml:space="preserve"> feedback</w:t>
            </w:r>
            <w:r w:rsidR="00667FFC">
              <w:rPr>
                <w:lang w:val="en-SG"/>
              </w:rPr>
              <w:t xml:space="preserve"> after significant changes have been made prior to UT#3</w:t>
            </w:r>
            <w:r>
              <w:rPr>
                <w:lang w:val="en-SG"/>
              </w:rPr>
              <w:t xml:space="preserve"> on the usa</w:t>
            </w:r>
            <w:r w:rsidRPr="00E76493">
              <w:rPr>
                <w:lang w:val="en-SG"/>
              </w:rPr>
              <w:t>bil</w:t>
            </w:r>
            <w:r>
              <w:rPr>
                <w:lang w:val="en-SG"/>
              </w:rPr>
              <w:t>i</w:t>
            </w:r>
            <w:r w:rsidR="00B61706">
              <w:rPr>
                <w:lang w:val="en-SG"/>
              </w:rPr>
              <w:t>ty of</w:t>
            </w:r>
            <w:r w:rsidRPr="00E76493">
              <w:rPr>
                <w:lang w:val="en-SG"/>
              </w:rPr>
              <w:t xml:space="preserve"> the </w:t>
            </w:r>
            <w:r w:rsidR="00A12E38">
              <w:rPr>
                <w:lang w:val="en-SG"/>
              </w:rPr>
              <w:t>business m</w:t>
            </w:r>
            <w:r>
              <w:rPr>
                <w:lang w:val="en-SG"/>
              </w:rPr>
              <w:t>ember functions.</w:t>
            </w:r>
          </w:p>
          <w:p w14:paraId="6FD57E1B" w14:textId="77777777" w:rsidR="00773AFD" w:rsidRDefault="00773AFD" w:rsidP="00F542A1">
            <w:pPr>
              <w:rPr>
                <w:lang w:val="en-SG"/>
              </w:rPr>
            </w:pPr>
          </w:p>
          <w:p w14:paraId="6C53D528" w14:textId="77777777" w:rsidR="00773AFD" w:rsidRPr="00E76493" w:rsidRDefault="00632492" w:rsidP="00F542A1">
            <w:pPr>
              <w:rPr>
                <w:lang w:val="en-SG"/>
              </w:rPr>
            </w:pPr>
            <w:r>
              <w:rPr>
                <w:lang w:val="en-SG"/>
              </w:rPr>
              <w:t>This UT aims to receive feedback from the actual business members.</w:t>
            </w:r>
          </w:p>
        </w:tc>
      </w:tr>
      <w:tr w:rsidR="003F17CB" w:rsidRPr="00E76493" w14:paraId="5C1807BD" w14:textId="77777777" w:rsidTr="00F542A1">
        <w:tc>
          <w:tcPr>
            <w:tcW w:w="2167" w:type="dxa"/>
          </w:tcPr>
          <w:p w14:paraId="1C7DE796" w14:textId="77777777" w:rsidR="003F17CB" w:rsidRPr="001A7E1E" w:rsidRDefault="003F17CB" w:rsidP="00F542A1">
            <w:pPr>
              <w:jc w:val="center"/>
              <w:rPr>
                <w:rFonts w:eastAsia="Calibri" w:cs="Calibri"/>
                <w:b/>
                <w:lang w:val="en-SG"/>
              </w:rPr>
            </w:pPr>
            <w:r w:rsidRPr="001A7E1E">
              <w:rPr>
                <w:rFonts w:eastAsia="Calibri" w:cs="Calibri"/>
                <w:b/>
                <w:lang w:val="en-SG"/>
              </w:rPr>
              <w:t>Time Needed</w:t>
            </w:r>
          </w:p>
        </w:tc>
        <w:tc>
          <w:tcPr>
            <w:tcW w:w="6349" w:type="dxa"/>
          </w:tcPr>
          <w:p w14:paraId="252A1FF0" w14:textId="77777777" w:rsidR="003F17CB" w:rsidRPr="00DA266C" w:rsidRDefault="00554774" w:rsidP="00554774">
            <w:pPr>
              <w:jc w:val="center"/>
              <w:rPr>
                <w:rFonts w:asciiTheme="majorHAnsi" w:eastAsia="Calibri" w:hAnsiTheme="majorHAnsi" w:cs="Calibri"/>
                <w:lang w:val="en-SG"/>
              </w:rPr>
            </w:pPr>
            <w:r>
              <w:rPr>
                <w:rFonts w:asciiTheme="majorHAnsi" w:eastAsia="Calibri" w:hAnsiTheme="majorHAnsi" w:cs="Calibri"/>
                <w:lang w:val="en-SG"/>
              </w:rPr>
              <w:t>30 min</w:t>
            </w:r>
          </w:p>
        </w:tc>
      </w:tr>
      <w:tr w:rsidR="003F17CB" w:rsidRPr="00E76493" w14:paraId="6292F355" w14:textId="77777777" w:rsidTr="00F542A1">
        <w:trPr>
          <w:trHeight w:val="3855"/>
        </w:trPr>
        <w:tc>
          <w:tcPr>
            <w:tcW w:w="2167" w:type="dxa"/>
          </w:tcPr>
          <w:p w14:paraId="20EDB76D" w14:textId="77777777" w:rsidR="003F17CB" w:rsidRPr="001A7E1E" w:rsidRDefault="003F17CB" w:rsidP="00F542A1">
            <w:pPr>
              <w:jc w:val="center"/>
              <w:rPr>
                <w:rFonts w:eastAsia="Calibri" w:cs="Calibri"/>
                <w:b/>
                <w:lang w:val="en-SG"/>
              </w:rPr>
            </w:pPr>
            <w:r w:rsidRPr="001A7E1E">
              <w:rPr>
                <w:rFonts w:eastAsia="Calibri" w:cs="Calibri"/>
                <w:b/>
                <w:lang w:val="en-SG"/>
              </w:rPr>
              <w:t>Contents</w:t>
            </w:r>
          </w:p>
        </w:tc>
        <w:tc>
          <w:tcPr>
            <w:tcW w:w="6349" w:type="dxa"/>
          </w:tcPr>
          <w:p w14:paraId="5AA29B4D" w14:textId="77777777" w:rsidR="003F17CB" w:rsidRPr="001A7E1E" w:rsidRDefault="00F542A1" w:rsidP="00F542A1">
            <w:pPr>
              <w:pStyle w:val="ListParagraph"/>
              <w:numPr>
                <w:ilvl w:val="0"/>
                <w:numId w:val="1"/>
              </w:numPr>
              <w:rPr>
                <w:rFonts w:eastAsia="Calibri" w:cs="Calibri"/>
                <w:b/>
                <w:lang w:val="en-SG"/>
              </w:rPr>
            </w:pPr>
            <w:r>
              <w:rPr>
                <w:rFonts w:eastAsia="Calibri" w:cs="Calibri"/>
                <w:b/>
                <w:lang w:val="en-SG"/>
              </w:rPr>
              <w:t>Account Management</w:t>
            </w:r>
          </w:p>
          <w:p w14:paraId="2B2CB67C" w14:textId="77777777" w:rsidR="003F17CB" w:rsidRPr="001A7E1E" w:rsidRDefault="003F17CB" w:rsidP="00F542A1">
            <w:pPr>
              <w:pStyle w:val="ListParagraph"/>
              <w:numPr>
                <w:ilvl w:val="0"/>
                <w:numId w:val="1"/>
              </w:numPr>
              <w:rPr>
                <w:rFonts w:eastAsia="Calibri" w:cs="Calibri"/>
                <w:b/>
                <w:lang w:val="en-SG"/>
              </w:rPr>
            </w:pPr>
            <w:r w:rsidRPr="001A7E1E">
              <w:rPr>
                <w:rFonts w:eastAsia="Calibri" w:cs="Calibri"/>
                <w:b/>
                <w:lang w:val="en-SG"/>
              </w:rPr>
              <w:t>Project Management</w:t>
            </w:r>
          </w:p>
          <w:p w14:paraId="6D6180E5" w14:textId="77777777" w:rsidR="003F17CB" w:rsidRPr="001A7E1E" w:rsidRDefault="004D2E9E" w:rsidP="00F542A1">
            <w:pPr>
              <w:pStyle w:val="ListParagraph"/>
              <w:numPr>
                <w:ilvl w:val="0"/>
                <w:numId w:val="1"/>
              </w:numPr>
              <w:rPr>
                <w:rFonts w:eastAsia="Calibri" w:cs="Calibri"/>
                <w:b/>
                <w:lang w:val="en-SG"/>
              </w:rPr>
            </w:pPr>
            <w:r>
              <w:rPr>
                <w:rFonts w:eastAsia="Calibri" w:cs="Calibri"/>
                <w:b/>
                <w:lang w:val="en-SG"/>
              </w:rPr>
              <w:t>Activities Management</w:t>
            </w:r>
          </w:p>
          <w:p w14:paraId="509AC6D4" w14:textId="77777777" w:rsidR="003F17CB" w:rsidRPr="001A7E1E" w:rsidRDefault="003F17CB" w:rsidP="00F542A1">
            <w:pPr>
              <w:pStyle w:val="ListParagraph"/>
              <w:numPr>
                <w:ilvl w:val="0"/>
                <w:numId w:val="1"/>
              </w:numPr>
              <w:rPr>
                <w:rFonts w:eastAsia="Calibri" w:cs="Calibri"/>
                <w:b/>
                <w:lang w:val="en-SG"/>
              </w:rPr>
            </w:pPr>
            <w:r w:rsidRPr="001A7E1E">
              <w:rPr>
                <w:rFonts w:eastAsia="Calibri" w:cs="Calibri"/>
                <w:b/>
                <w:lang w:val="en-SG"/>
              </w:rPr>
              <w:t>Results</w:t>
            </w:r>
          </w:p>
          <w:p w14:paraId="5CCA93BF" w14:textId="77777777" w:rsidR="003F17CB" w:rsidRPr="00DA266C" w:rsidRDefault="003F17CB" w:rsidP="00F542A1">
            <w:pPr>
              <w:pStyle w:val="ListParagraph"/>
              <w:numPr>
                <w:ilvl w:val="0"/>
                <w:numId w:val="1"/>
              </w:numPr>
              <w:rPr>
                <w:rFonts w:asciiTheme="majorHAnsi" w:eastAsia="Calibri" w:hAnsiTheme="majorHAnsi" w:cs="Calibri"/>
                <w:b/>
                <w:lang w:val="en-SG"/>
              </w:rPr>
            </w:pPr>
            <w:r w:rsidRPr="001A7E1E">
              <w:rPr>
                <w:rFonts w:eastAsia="Calibri" w:cs="Calibri"/>
                <w:b/>
                <w:lang w:val="en-SG"/>
              </w:rPr>
              <w:t>Summary</w:t>
            </w:r>
          </w:p>
        </w:tc>
      </w:tr>
    </w:tbl>
    <w:p w14:paraId="3A8DE1C4" w14:textId="77777777" w:rsidR="003F17CB" w:rsidRDefault="003F17CB" w:rsidP="003F17CB">
      <w:pPr>
        <w:jc w:val="center"/>
      </w:pPr>
      <w:r>
        <w:rPr>
          <w:rFonts w:ascii="Helvetica" w:hAnsi="Helvetica" w:cs="Helvetica"/>
          <w:noProof/>
        </w:rPr>
        <w:drawing>
          <wp:inline distT="0" distB="0" distL="0" distR="0" wp14:anchorId="4BBF3D39" wp14:editId="029C9305">
            <wp:extent cx="4635500" cy="18161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1816100"/>
                    </a:xfrm>
                    <a:prstGeom prst="rect">
                      <a:avLst/>
                    </a:prstGeom>
                    <a:noFill/>
                    <a:ln>
                      <a:noFill/>
                    </a:ln>
                  </pic:spPr>
                </pic:pic>
              </a:graphicData>
            </a:graphic>
          </wp:inline>
        </w:drawing>
      </w:r>
    </w:p>
    <w:p w14:paraId="701AE688" w14:textId="77777777" w:rsidR="003F17CB" w:rsidRDefault="003F17CB" w:rsidP="003F17CB">
      <w:r>
        <w:br w:type="page"/>
      </w:r>
    </w:p>
    <w:p w14:paraId="530AD070" w14:textId="77777777" w:rsidR="003F17CB" w:rsidRDefault="003F17CB" w:rsidP="003F17CB"/>
    <w:tbl>
      <w:tblPr>
        <w:tblStyle w:val="TableGrid"/>
        <w:tblW w:w="10349" w:type="dxa"/>
        <w:tblInd w:w="-885" w:type="dxa"/>
        <w:tblLook w:val="04A0" w:firstRow="1" w:lastRow="0" w:firstColumn="1" w:lastColumn="0" w:noHBand="0" w:noVBand="1"/>
      </w:tblPr>
      <w:tblGrid>
        <w:gridCol w:w="709"/>
        <w:gridCol w:w="4537"/>
        <w:gridCol w:w="5103"/>
      </w:tblGrid>
      <w:tr w:rsidR="003F17CB" w14:paraId="3B4BA7B7" w14:textId="77777777" w:rsidTr="00F542A1">
        <w:tc>
          <w:tcPr>
            <w:tcW w:w="10349" w:type="dxa"/>
            <w:gridSpan w:val="3"/>
            <w:shd w:val="clear" w:color="auto" w:fill="F3F3F3"/>
          </w:tcPr>
          <w:p w14:paraId="60EB3B37" w14:textId="77777777" w:rsidR="003F17CB" w:rsidRDefault="003F17CB" w:rsidP="00F542A1">
            <w:r>
              <w:t xml:space="preserve">Test Case 1: </w:t>
            </w:r>
            <w:r w:rsidR="00F542A1">
              <w:t>Account Management - Login</w:t>
            </w:r>
          </w:p>
        </w:tc>
      </w:tr>
      <w:tr w:rsidR="003F17CB" w14:paraId="721807C1" w14:textId="77777777" w:rsidTr="00F542A1">
        <w:trPr>
          <w:trHeight w:val="689"/>
        </w:trPr>
        <w:tc>
          <w:tcPr>
            <w:tcW w:w="10349" w:type="dxa"/>
            <w:gridSpan w:val="3"/>
            <w:shd w:val="clear" w:color="auto" w:fill="F3F3F3"/>
          </w:tcPr>
          <w:p w14:paraId="606DDF2F" w14:textId="77777777" w:rsidR="003F17CB" w:rsidRDefault="003F17CB" w:rsidP="00F542A1">
            <w:r>
              <w:t xml:space="preserve">Pre-Test: Instructions: Go to your Internet Browser and enter this </w:t>
            </w:r>
            <w:r w:rsidR="00510214">
              <w:t>URL</w:t>
            </w:r>
            <w:r>
              <w:t xml:space="preserve"> (</w:t>
            </w:r>
            <w:hyperlink r:id="rId11" w:history="1">
              <w:bookmarkStart w:id="0" w:name="_GoBack"/>
              <w:bookmarkEnd w:id="0"/>
              <w:r w:rsidR="000112B3">
                <w:rPr>
                  <w:rStyle w:val="Hyperlink"/>
                </w:rPr>
                <w:t>http://www.b1g1.com/connect</w:t>
              </w:r>
              <w:r w:rsidRPr="00C32981">
                <w:rPr>
                  <w:rStyle w:val="Hyperlink"/>
                </w:rPr>
                <w:t>/business.php</w:t>
              </w:r>
            </w:hyperlink>
            <w:r>
              <w:t>)</w:t>
            </w:r>
          </w:p>
        </w:tc>
      </w:tr>
      <w:tr w:rsidR="003F17CB" w14:paraId="3D4D3135" w14:textId="77777777" w:rsidTr="00F542A1">
        <w:tc>
          <w:tcPr>
            <w:tcW w:w="10349" w:type="dxa"/>
            <w:gridSpan w:val="3"/>
            <w:shd w:val="clear" w:color="auto" w:fill="F3F3F3"/>
          </w:tcPr>
          <w:p w14:paraId="1EEE76B8" w14:textId="77777777" w:rsidR="003F17CB" w:rsidRDefault="003F17CB" w:rsidP="00F542A1">
            <w:r>
              <w:t>Begin Test Case 1</w:t>
            </w:r>
          </w:p>
        </w:tc>
      </w:tr>
      <w:tr w:rsidR="00F542A1" w14:paraId="0D3CA71D" w14:textId="77777777" w:rsidTr="00F542A1">
        <w:tc>
          <w:tcPr>
            <w:tcW w:w="709" w:type="dxa"/>
          </w:tcPr>
          <w:p w14:paraId="55659937" w14:textId="77777777" w:rsidR="00F542A1" w:rsidRDefault="00F542A1" w:rsidP="00F542A1">
            <w:r>
              <w:t>Step</w:t>
            </w:r>
          </w:p>
        </w:tc>
        <w:tc>
          <w:tcPr>
            <w:tcW w:w="4537" w:type="dxa"/>
          </w:tcPr>
          <w:p w14:paraId="35B3C074" w14:textId="77777777" w:rsidR="00F542A1" w:rsidRDefault="00F542A1" w:rsidP="00F542A1">
            <w:r>
              <w:t>Action</w:t>
            </w:r>
          </w:p>
        </w:tc>
        <w:tc>
          <w:tcPr>
            <w:tcW w:w="5103" w:type="dxa"/>
          </w:tcPr>
          <w:p w14:paraId="4BEAE414" w14:textId="77777777" w:rsidR="00F542A1" w:rsidRDefault="00F542A1" w:rsidP="00F542A1">
            <w:r>
              <w:t>Remarks:</w:t>
            </w:r>
          </w:p>
        </w:tc>
      </w:tr>
      <w:tr w:rsidR="00F542A1" w14:paraId="7F231117" w14:textId="77777777" w:rsidTr="00F542A1">
        <w:trPr>
          <w:trHeight w:val="7911"/>
        </w:trPr>
        <w:tc>
          <w:tcPr>
            <w:tcW w:w="709" w:type="dxa"/>
          </w:tcPr>
          <w:p w14:paraId="6AE3C0D3" w14:textId="77777777" w:rsidR="00F542A1" w:rsidRPr="00EE0674" w:rsidRDefault="00F542A1" w:rsidP="00F542A1">
            <w:r w:rsidRPr="00EE0674">
              <w:t>1</w:t>
            </w:r>
          </w:p>
        </w:tc>
        <w:tc>
          <w:tcPr>
            <w:tcW w:w="4537" w:type="dxa"/>
          </w:tcPr>
          <w:p w14:paraId="3E694ED2" w14:textId="77777777" w:rsidR="00F542A1" w:rsidRPr="00EE0674" w:rsidRDefault="00F542A1" w:rsidP="00ED0412">
            <w:pPr>
              <w:pStyle w:val="NoSpacing"/>
            </w:pPr>
            <w:r>
              <w:rPr>
                <w:rFonts w:cstheme="minorHAnsi"/>
                <w:sz w:val="24"/>
                <w:szCs w:val="24"/>
              </w:rPr>
              <w:t xml:space="preserve">Login </w:t>
            </w:r>
            <w:r w:rsidR="00ED0412">
              <w:rPr>
                <w:rFonts w:cstheme="minorHAnsi"/>
                <w:sz w:val="24"/>
                <w:szCs w:val="24"/>
              </w:rPr>
              <w:t>using your business account.</w:t>
            </w:r>
          </w:p>
        </w:tc>
        <w:tc>
          <w:tcPr>
            <w:tcW w:w="5103" w:type="dxa"/>
          </w:tcPr>
          <w:p w14:paraId="6901A4FB" w14:textId="77777777" w:rsidR="00F542A1" w:rsidRDefault="00F542A1" w:rsidP="00F542A1"/>
        </w:tc>
      </w:tr>
      <w:tr w:rsidR="003F17CB" w14:paraId="433D23CE" w14:textId="77777777" w:rsidTr="00F542A1">
        <w:trPr>
          <w:trHeight w:val="554"/>
        </w:trPr>
        <w:tc>
          <w:tcPr>
            <w:tcW w:w="10349" w:type="dxa"/>
            <w:gridSpan w:val="3"/>
            <w:shd w:val="clear" w:color="auto" w:fill="F3F3F3"/>
          </w:tcPr>
          <w:p w14:paraId="7F538C5F" w14:textId="77777777" w:rsidR="003F17CB" w:rsidRDefault="003F17CB" w:rsidP="00F542A1">
            <w:pPr>
              <w:jc w:val="center"/>
            </w:pPr>
            <w:r>
              <w:t>End of Test Case 1</w:t>
            </w:r>
          </w:p>
        </w:tc>
      </w:tr>
    </w:tbl>
    <w:p w14:paraId="1B936317" w14:textId="77777777" w:rsidR="003F17CB" w:rsidRDefault="003F17CB" w:rsidP="003F17CB"/>
    <w:p w14:paraId="004D2740" w14:textId="77777777" w:rsidR="00F542A1" w:rsidRDefault="003F17CB">
      <w:r>
        <w:br w:type="page"/>
      </w:r>
    </w:p>
    <w:tbl>
      <w:tblPr>
        <w:tblStyle w:val="TableGrid"/>
        <w:tblW w:w="10349" w:type="dxa"/>
        <w:tblInd w:w="-885" w:type="dxa"/>
        <w:tblLook w:val="04A0" w:firstRow="1" w:lastRow="0" w:firstColumn="1" w:lastColumn="0" w:noHBand="0" w:noVBand="1"/>
      </w:tblPr>
      <w:tblGrid>
        <w:gridCol w:w="709"/>
        <w:gridCol w:w="5671"/>
        <w:gridCol w:w="3969"/>
      </w:tblGrid>
      <w:tr w:rsidR="00F542A1" w14:paraId="0CCFEFEB" w14:textId="77777777" w:rsidTr="00F542A1">
        <w:tc>
          <w:tcPr>
            <w:tcW w:w="10349" w:type="dxa"/>
            <w:gridSpan w:val="3"/>
            <w:shd w:val="clear" w:color="auto" w:fill="F3F3F3"/>
          </w:tcPr>
          <w:p w14:paraId="2AE77713" w14:textId="77777777" w:rsidR="00F542A1" w:rsidRDefault="00F542A1" w:rsidP="0019603F">
            <w:r>
              <w:lastRenderedPageBreak/>
              <w:t xml:space="preserve">Test Case </w:t>
            </w:r>
            <w:r w:rsidR="0019603F">
              <w:t>2</w:t>
            </w:r>
            <w:r>
              <w:t>: Projects Management</w:t>
            </w:r>
          </w:p>
        </w:tc>
      </w:tr>
      <w:tr w:rsidR="00F542A1" w14:paraId="7E7F630C" w14:textId="77777777" w:rsidTr="00F542A1">
        <w:trPr>
          <w:trHeight w:val="689"/>
        </w:trPr>
        <w:tc>
          <w:tcPr>
            <w:tcW w:w="10349" w:type="dxa"/>
            <w:gridSpan w:val="3"/>
            <w:shd w:val="clear" w:color="auto" w:fill="F3F3F3"/>
          </w:tcPr>
          <w:p w14:paraId="2033CE55" w14:textId="77777777" w:rsidR="00F542A1" w:rsidRDefault="00F542A1" w:rsidP="0019603F">
            <w:r>
              <w:t>Pre-Test: Instructions: Go to your Int</w:t>
            </w:r>
            <w:r w:rsidR="006D418E">
              <w:t>ernet Browser and enter this URL</w:t>
            </w:r>
            <w:r>
              <w:t xml:space="preserve"> (</w:t>
            </w:r>
            <w:hyperlink r:id="rId12" w:history="1">
              <w:r w:rsidR="000112B3">
                <w:rPr>
                  <w:rStyle w:val="Hyperlink"/>
                </w:rPr>
                <w:t>http://www.b1g1.com/connect</w:t>
              </w:r>
              <w:r w:rsidR="0019603F" w:rsidRPr="000408F8">
                <w:rPr>
                  <w:rStyle w:val="Hyperlink"/>
                </w:rPr>
                <w:t>/projects.php</w:t>
              </w:r>
            </w:hyperlink>
            <w:r>
              <w:t>)</w:t>
            </w:r>
          </w:p>
        </w:tc>
      </w:tr>
      <w:tr w:rsidR="00F542A1" w14:paraId="5EF16585" w14:textId="77777777" w:rsidTr="00F542A1">
        <w:tc>
          <w:tcPr>
            <w:tcW w:w="10349" w:type="dxa"/>
            <w:gridSpan w:val="3"/>
            <w:shd w:val="clear" w:color="auto" w:fill="F3F3F3"/>
          </w:tcPr>
          <w:p w14:paraId="7807D132" w14:textId="77777777" w:rsidR="00F542A1" w:rsidRDefault="00F542A1" w:rsidP="0019603F">
            <w:r>
              <w:t xml:space="preserve">Begin Test Case </w:t>
            </w:r>
            <w:r w:rsidR="0019603F">
              <w:t>2</w:t>
            </w:r>
          </w:p>
        </w:tc>
      </w:tr>
      <w:tr w:rsidR="00F542A1" w14:paraId="2EAA79F0" w14:textId="77777777" w:rsidTr="00F542A1">
        <w:tc>
          <w:tcPr>
            <w:tcW w:w="709" w:type="dxa"/>
          </w:tcPr>
          <w:p w14:paraId="6DD090FB" w14:textId="77777777" w:rsidR="00F542A1" w:rsidRDefault="00F542A1" w:rsidP="00F542A1">
            <w:r>
              <w:t>Step</w:t>
            </w:r>
          </w:p>
        </w:tc>
        <w:tc>
          <w:tcPr>
            <w:tcW w:w="5671" w:type="dxa"/>
          </w:tcPr>
          <w:p w14:paraId="7556DC13" w14:textId="77777777" w:rsidR="00F542A1" w:rsidRDefault="00F542A1" w:rsidP="00F542A1">
            <w:r>
              <w:t>Action</w:t>
            </w:r>
          </w:p>
        </w:tc>
        <w:tc>
          <w:tcPr>
            <w:tcW w:w="3969" w:type="dxa"/>
          </w:tcPr>
          <w:p w14:paraId="2045BE83" w14:textId="77777777" w:rsidR="00F542A1" w:rsidRDefault="00F542A1" w:rsidP="00F542A1">
            <w:r>
              <w:t>Remarks:</w:t>
            </w:r>
          </w:p>
        </w:tc>
      </w:tr>
      <w:tr w:rsidR="00F542A1" w14:paraId="6C77E5DC" w14:textId="77777777" w:rsidTr="00F542A1">
        <w:trPr>
          <w:trHeight w:val="3088"/>
        </w:trPr>
        <w:tc>
          <w:tcPr>
            <w:tcW w:w="709" w:type="dxa"/>
          </w:tcPr>
          <w:p w14:paraId="5D14B790" w14:textId="77777777" w:rsidR="00F542A1" w:rsidRPr="00EE0674" w:rsidRDefault="00F542A1" w:rsidP="00F542A1">
            <w:r w:rsidRPr="00EE0674">
              <w:t>1</w:t>
            </w:r>
          </w:p>
        </w:tc>
        <w:tc>
          <w:tcPr>
            <w:tcW w:w="5671" w:type="dxa"/>
          </w:tcPr>
          <w:p w14:paraId="7ED3052C" w14:textId="77777777" w:rsidR="00F542A1" w:rsidRDefault="00F542A1" w:rsidP="00DE1D28">
            <w:r>
              <w:t>View the list of public p</w:t>
            </w:r>
            <w:r w:rsidR="00D76419">
              <w:t>r</w:t>
            </w:r>
            <w:r>
              <w:t>ojects</w:t>
            </w:r>
            <w:r w:rsidR="00DE1D28">
              <w:t>.</w:t>
            </w:r>
          </w:p>
          <w:p w14:paraId="007A5E7A" w14:textId="77777777" w:rsidR="00DE1D28" w:rsidRDefault="00DE1D28" w:rsidP="00DE1D28"/>
          <w:p w14:paraId="71871A9A" w14:textId="77777777" w:rsidR="00DE1D28" w:rsidRDefault="00DE1D28" w:rsidP="00DE1D28">
            <w:r>
              <w:t>Do you have any difficulties viewing the projects?</w:t>
            </w:r>
          </w:p>
          <w:p w14:paraId="67146D32" w14:textId="77777777" w:rsidR="00DE1D28" w:rsidRDefault="00DE1D28" w:rsidP="00DE1D28"/>
          <w:p w14:paraId="15AE0815" w14:textId="77777777" w:rsidR="00DE1D28" w:rsidRDefault="00DE1D28" w:rsidP="00DE1D28">
            <w:r>
              <w:t>(Circle)</w:t>
            </w:r>
          </w:p>
          <w:p w14:paraId="5078DD34" w14:textId="77777777" w:rsidR="00DE1D28" w:rsidRDefault="00DE1D28" w:rsidP="00DE1D28">
            <w:r>
              <w:t>Yes/No</w:t>
            </w:r>
          </w:p>
          <w:p w14:paraId="47CAE9FC" w14:textId="77777777" w:rsidR="00DE1D28" w:rsidRDefault="00DE1D28" w:rsidP="00DE1D28"/>
          <w:p w14:paraId="4E7F3712" w14:textId="77777777" w:rsidR="00DE1D28" w:rsidRDefault="00DE1D28" w:rsidP="00DE1D28">
            <w:r>
              <w:t>From a scale of 1-9 (1- Extremely Easy, 5 – neut</w:t>
            </w:r>
            <w:r w:rsidR="00961165">
              <w:t xml:space="preserve">ral and 9 </w:t>
            </w:r>
            <w:r>
              <w:t>- Extremely Difficult), how easy was the process required to view the list of public project</w:t>
            </w:r>
            <w:r w:rsidR="00C374C0">
              <w:t>s</w:t>
            </w:r>
            <w:r>
              <w:t>?</w:t>
            </w:r>
          </w:p>
          <w:p w14:paraId="0170952B" w14:textId="77777777" w:rsidR="00DE1D28" w:rsidRDefault="00DE1D28" w:rsidP="00DE1D28"/>
          <w:p w14:paraId="57174E1D" w14:textId="77777777" w:rsidR="00DE1D28" w:rsidRDefault="00DE1D28" w:rsidP="00DE1D28">
            <w:r>
              <w:t>(Circle)</w:t>
            </w:r>
          </w:p>
          <w:p w14:paraId="341C90EB" w14:textId="77777777" w:rsidR="00DE1D28" w:rsidRDefault="00DE1D28" w:rsidP="00DE1D28">
            <w:r>
              <w:t>1      2      3      4      5      6      7      8     9</w:t>
            </w:r>
          </w:p>
          <w:p w14:paraId="46F05945" w14:textId="77777777" w:rsidR="00DE1D28" w:rsidRPr="00EE0674" w:rsidRDefault="00DE1D28" w:rsidP="00DE1D28"/>
        </w:tc>
        <w:tc>
          <w:tcPr>
            <w:tcW w:w="3969" w:type="dxa"/>
          </w:tcPr>
          <w:p w14:paraId="0D9D7400" w14:textId="77777777" w:rsidR="00F542A1" w:rsidRDefault="00F542A1" w:rsidP="00F542A1"/>
        </w:tc>
      </w:tr>
      <w:tr w:rsidR="00F542A1" w14:paraId="021A43B7" w14:textId="77777777" w:rsidTr="00F542A1">
        <w:trPr>
          <w:trHeight w:val="3118"/>
        </w:trPr>
        <w:tc>
          <w:tcPr>
            <w:tcW w:w="709" w:type="dxa"/>
          </w:tcPr>
          <w:p w14:paraId="4EBA1C29" w14:textId="77777777" w:rsidR="00F542A1" w:rsidRPr="00EE0674" w:rsidRDefault="00F542A1" w:rsidP="00F542A1">
            <w:r>
              <w:t>2</w:t>
            </w:r>
          </w:p>
        </w:tc>
        <w:tc>
          <w:tcPr>
            <w:tcW w:w="5671" w:type="dxa"/>
          </w:tcPr>
          <w:p w14:paraId="54D738D2" w14:textId="77777777" w:rsidR="00F542A1" w:rsidRDefault="00F542A1" w:rsidP="00F542A1">
            <w:r>
              <w:t xml:space="preserve">Add a project of your choice to the public project list. </w:t>
            </w:r>
          </w:p>
          <w:p w14:paraId="5FABA7A7" w14:textId="77777777" w:rsidR="00F542A1" w:rsidRDefault="00F542A1" w:rsidP="00F542A1"/>
          <w:p w14:paraId="574BA9ED" w14:textId="77777777" w:rsidR="00F542A1" w:rsidRDefault="0062650F" w:rsidP="00F542A1">
            <w:r>
              <w:t>Do</w:t>
            </w:r>
            <w:r w:rsidR="00F542A1">
              <w:t xml:space="preserve"> you have any difficulties adding the project?</w:t>
            </w:r>
          </w:p>
          <w:p w14:paraId="0CC2D765" w14:textId="77777777" w:rsidR="00F542A1" w:rsidRDefault="00F542A1" w:rsidP="00F542A1"/>
          <w:p w14:paraId="29CDFF8E" w14:textId="77777777" w:rsidR="00F542A1" w:rsidRDefault="00F542A1" w:rsidP="00F542A1">
            <w:r>
              <w:t>(Circle)</w:t>
            </w:r>
          </w:p>
          <w:p w14:paraId="5ED1B776" w14:textId="77777777" w:rsidR="00F542A1" w:rsidRDefault="00F542A1" w:rsidP="00F542A1">
            <w:r>
              <w:t>Yes/No</w:t>
            </w:r>
          </w:p>
          <w:p w14:paraId="2E7811A5" w14:textId="77777777" w:rsidR="00F542A1" w:rsidRDefault="00F542A1" w:rsidP="00F542A1"/>
          <w:p w14:paraId="4F49B05F" w14:textId="77777777" w:rsidR="00F542A1" w:rsidRDefault="00F542A1" w:rsidP="00F542A1">
            <w:r>
              <w:t>From a scale of 1-9 (1- Extremely Easy, 5 – neut</w:t>
            </w:r>
            <w:r w:rsidR="00CF645E">
              <w:t xml:space="preserve">ral and </w:t>
            </w:r>
            <w:r w:rsidR="00961165">
              <w:t>9</w:t>
            </w:r>
            <w:r w:rsidR="00CF645E">
              <w:t>- Extremely Difficult</w:t>
            </w:r>
            <w:r w:rsidR="00FE0DFB">
              <w:t>), how easy was the process req</w:t>
            </w:r>
            <w:r>
              <w:t>u</w:t>
            </w:r>
            <w:r w:rsidR="00FE0DFB">
              <w:t>i</w:t>
            </w:r>
            <w:r>
              <w:t>red to add a project?</w:t>
            </w:r>
          </w:p>
          <w:p w14:paraId="590006A6" w14:textId="77777777" w:rsidR="00F542A1" w:rsidRDefault="00F542A1" w:rsidP="00F542A1"/>
          <w:p w14:paraId="710BFBD9" w14:textId="77777777" w:rsidR="00F542A1" w:rsidRDefault="00F542A1" w:rsidP="00F542A1">
            <w:r>
              <w:t>(Circle)</w:t>
            </w:r>
          </w:p>
          <w:p w14:paraId="73C9A319" w14:textId="77777777" w:rsidR="00F542A1" w:rsidRDefault="00F542A1" w:rsidP="00F542A1">
            <w:r>
              <w:t>1      2      3      4      5      6      7      8     9</w:t>
            </w:r>
          </w:p>
          <w:p w14:paraId="1982EC3F" w14:textId="77777777" w:rsidR="00F542A1" w:rsidRDefault="00F542A1" w:rsidP="00F542A1"/>
        </w:tc>
        <w:tc>
          <w:tcPr>
            <w:tcW w:w="3969" w:type="dxa"/>
          </w:tcPr>
          <w:p w14:paraId="4EADF198" w14:textId="77777777" w:rsidR="00F542A1" w:rsidRDefault="00F542A1" w:rsidP="00F542A1"/>
        </w:tc>
      </w:tr>
      <w:tr w:rsidR="00F542A1" w14:paraId="1B4DA1BA" w14:textId="77777777" w:rsidTr="00F542A1">
        <w:trPr>
          <w:trHeight w:val="2965"/>
        </w:trPr>
        <w:tc>
          <w:tcPr>
            <w:tcW w:w="709" w:type="dxa"/>
          </w:tcPr>
          <w:p w14:paraId="44A481BF" w14:textId="77777777" w:rsidR="00F542A1" w:rsidRDefault="00F542A1" w:rsidP="00F542A1">
            <w:r>
              <w:t>3</w:t>
            </w:r>
          </w:p>
        </w:tc>
        <w:tc>
          <w:tcPr>
            <w:tcW w:w="5671" w:type="dxa"/>
          </w:tcPr>
          <w:p w14:paraId="7612540D" w14:textId="77777777" w:rsidR="00F542A1" w:rsidRDefault="00F542A1" w:rsidP="00F542A1">
            <w:r>
              <w:t>Remove a public project from the list.</w:t>
            </w:r>
          </w:p>
          <w:p w14:paraId="382F7B7F" w14:textId="77777777" w:rsidR="00F542A1" w:rsidRDefault="00F542A1" w:rsidP="00F542A1"/>
          <w:p w14:paraId="10A18BE2" w14:textId="77777777" w:rsidR="00F542A1" w:rsidRDefault="0062650F" w:rsidP="00F542A1">
            <w:r>
              <w:t>Do</w:t>
            </w:r>
            <w:r w:rsidR="00F542A1">
              <w:t xml:space="preserve"> you have any difficulties deleting the project?</w:t>
            </w:r>
          </w:p>
          <w:p w14:paraId="2080214A" w14:textId="77777777" w:rsidR="00F542A1" w:rsidRDefault="00F542A1" w:rsidP="00F542A1"/>
          <w:p w14:paraId="6E89D298" w14:textId="77777777" w:rsidR="00F542A1" w:rsidRDefault="00F542A1" w:rsidP="00F542A1">
            <w:r>
              <w:t>(Circle)</w:t>
            </w:r>
          </w:p>
          <w:p w14:paraId="386112B2" w14:textId="77777777" w:rsidR="00F542A1" w:rsidRDefault="00F542A1" w:rsidP="00F542A1">
            <w:r>
              <w:t>Yes/No</w:t>
            </w:r>
          </w:p>
          <w:p w14:paraId="7F170BB4" w14:textId="77777777" w:rsidR="00F542A1" w:rsidRDefault="00F542A1" w:rsidP="00F542A1"/>
          <w:p w14:paraId="3228FED0" w14:textId="77777777" w:rsidR="00F542A1" w:rsidRDefault="00F542A1" w:rsidP="00F542A1">
            <w:r>
              <w:t>From a scale of 1-9 (1- Extremely Easy, 5 – neut</w:t>
            </w:r>
            <w:r w:rsidR="00FE0DFB">
              <w:t xml:space="preserve">ral and </w:t>
            </w:r>
            <w:r w:rsidR="00961165">
              <w:t>9</w:t>
            </w:r>
            <w:r w:rsidR="00FE0DFB">
              <w:t>- Extremely Difficult), how easy was the process req</w:t>
            </w:r>
            <w:r>
              <w:t>u</w:t>
            </w:r>
            <w:r w:rsidR="00FE0DFB">
              <w:t>i</w:t>
            </w:r>
            <w:r>
              <w:t>red to delete a project?</w:t>
            </w:r>
          </w:p>
          <w:p w14:paraId="69C4464E" w14:textId="77777777" w:rsidR="00F542A1" w:rsidRDefault="00F542A1" w:rsidP="00F542A1"/>
          <w:p w14:paraId="29CA08E3" w14:textId="77777777" w:rsidR="00F542A1" w:rsidRDefault="00F542A1" w:rsidP="00F542A1">
            <w:r>
              <w:t>(Circle)</w:t>
            </w:r>
          </w:p>
          <w:p w14:paraId="46C3AB2E" w14:textId="77777777" w:rsidR="00F542A1" w:rsidRDefault="00F542A1" w:rsidP="00F542A1">
            <w:r>
              <w:t>1      2      3      4      5      6      7      8     9</w:t>
            </w:r>
          </w:p>
          <w:p w14:paraId="5B8ADED3" w14:textId="77777777" w:rsidR="00F542A1" w:rsidRDefault="00F542A1" w:rsidP="00F542A1"/>
        </w:tc>
        <w:tc>
          <w:tcPr>
            <w:tcW w:w="3969" w:type="dxa"/>
          </w:tcPr>
          <w:p w14:paraId="799319B1" w14:textId="77777777" w:rsidR="00F542A1" w:rsidRDefault="00F542A1" w:rsidP="00F542A1"/>
        </w:tc>
      </w:tr>
      <w:tr w:rsidR="00F542A1" w14:paraId="402543B2" w14:textId="77777777" w:rsidTr="00F542A1">
        <w:trPr>
          <w:trHeight w:val="2965"/>
        </w:trPr>
        <w:tc>
          <w:tcPr>
            <w:tcW w:w="709" w:type="dxa"/>
          </w:tcPr>
          <w:p w14:paraId="0C420AF4" w14:textId="77777777" w:rsidR="00F542A1" w:rsidRDefault="00F542A1" w:rsidP="00F542A1">
            <w:r>
              <w:lastRenderedPageBreak/>
              <w:t>4</w:t>
            </w:r>
          </w:p>
        </w:tc>
        <w:tc>
          <w:tcPr>
            <w:tcW w:w="5671" w:type="dxa"/>
          </w:tcPr>
          <w:p w14:paraId="5CAAF6D3" w14:textId="77777777" w:rsidR="00F542A1" w:rsidRDefault="00F542A1" w:rsidP="00F542A1">
            <w:r>
              <w:t xml:space="preserve">List down the projects in the </w:t>
            </w:r>
            <w:r w:rsidR="00067246">
              <w:t>favorite</w:t>
            </w:r>
            <w:r>
              <w:t xml:space="preserve"> list in the remarks column.</w:t>
            </w:r>
          </w:p>
          <w:p w14:paraId="25CBE1BC" w14:textId="77777777" w:rsidR="00F542A1" w:rsidRDefault="00F542A1" w:rsidP="00F542A1"/>
          <w:p w14:paraId="199F9E0D" w14:textId="77777777" w:rsidR="00F542A1" w:rsidRDefault="00F542A1" w:rsidP="00F542A1"/>
          <w:p w14:paraId="1B7F0768" w14:textId="77777777" w:rsidR="00F542A1" w:rsidRDefault="00F542A1" w:rsidP="00F542A1"/>
          <w:p w14:paraId="734BDA79" w14:textId="77777777" w:rsidR="00F542A1" w:rsidRDefault="00F542A1" w:rsidP="00F542A1"/>
        </w:tc>
        <w:tc>
          <w:tcPr>
            <w:tcW w:w="3969" w:type="dxa"/>
          </w:tcPr>
          <w:p w14:paraId="40094EEA" w14:textId="77777777" w:rsidR="00F542A1" w:rsidRDefault="00F542A1" w:rsidP="00F542A1"/>
        </w:tc>
      </w:tr>
      <w:tr w:rsidR="00AA5C32" w14:paraId="6225FEDE" w14:textId="77777777" w:rsidTr="00F542A1">
        <w:trPr>
          <w:trHeight w:val="2965"/>
        </w:trPr>
        <w:tc>
          <w:tcPr>
            <w:tcW w:w="709" w:type="dxa"/>
          </w:tcPr>
          <w:p w14:paraId="70A2D196" w14:textId="77777777" w:rsidR="00AA5C32" w:rsidRDefault="00AA5C32" w:rsidP="00F542A1">
            <w:r>
              <w:t>5</w:t>
            </w:r>
          </w:p>
        </w:tc>
        <w:tc>
          <w:tcPr>
            <w:tcW w:w="5671" w:type="dxa"/>
          </w:tcPr>
          <w:p w14:paraId="314F6419" w14:textId="77777777" w:rsidR="00AA5C32" w:rsidRDefault="00161730" w:rsidP="00F542A1">
            <w:r>
              <w:t xml:space="preserve">There is a </w:t>
            </w:r>
            <w:r w:rsidR="007C6EA7">
              <w:t>function to remind you to give. Are you able to find and set the</w:t>
            </w:r>
            <w:r w:rsidR="008D031A">
              <w:t xml:space="preserve"> date for</w:t>
            </w:r>
            <w:r w:rsidR="007C6EA7">
              <w:t xml:space="preserve"> reminder?</w:t>
            </w:r>
          </w:p>
          <w:p w14:paraId="4DBFEF9E" w14:textId="77777777" w:rsidR="00AD403A" w:rsidRDefault="00AD403A" w:rsidP="00F542A1"/>
          <w:p w14:paraId="575866C0" w14:textId="77777777" w:rsidR="00AD403A" w:rsidRDefault="00AD403A" w:rsidP="00AD403A">
            <w:r>
              <w:t>(Circle)</w:t>
            </w:r>
          </w:p>
          <w:p w14:paraId="756AB23B" w14:textId="77777777" w:rsidR="00AD403A" w:rsidRDefault="00AD403A" w:rsidP="00AD403A">
            <w:r>
              <w:t>Yes/No</w:t>
            </w:r>
          </w:p>
          <w:p w14:paraId="19448383" w14:textId="77777777" w:rsidR="00AD403A" w:rsidRDefault="00AD403A" w:rsidP="00AD403A"/>
          <w:p w14:paraId="7475F8A7" w14:textId="77777777" w:rsidR="00AD403A" w:rsidRDefault="00AD403A" w:rsidP="00AD403A">
            <w:r>
              <w:t xml:space="preserve">From a scale of 1-9 (1- Extremely Easy, 5 – neutral and 9- Extremely Difficult), how easy was the process required to </w:t>
            </w:r>
            <w:r w:rsidR="00AD3D4C">
              <w:t>set a reminder</w:t>
            </w:r>
            <w:r>
              <w:t>?</w:t>
            </w:r>
          </w:p>
          <w:p w14:paraId="6CD1041E" w14:textId="77777777" w:rsidR="00AD403A" w:rsidRDefault="00AD403A" w:rsidP="00AD403A"/>
          <w:p w14:paraId="2997F101" w14:textId="77777777" w:rsidR="00AD403A" w:rsidRDefault="00AD403A" w:rsidP="00AD403A">
            <w:r>
              <w:t>(Circle)</w:t>
            </w:r>
          </w:p>
          <w:p w14:paraId="450581D0" w14:textId="77777777" w:rsidR="00AD403A" w:rsidRDefault="00AD403A" w:rsidP="00AD403A">
            <w:r>
              <w:t>1      2      3      4      5      6      7      8     9</w:t>
            </w:r>
          </w:p>
          <w:p w14:paraId="7F51E937" w14:textId="77777777" w:rsidR="00AD403A" w:rsidRDefault="00AD403A" w:rsidP="00F542A1"/>
        </w:tc>
        <w:tc>
          <w:tcPr>
            <w:tcW w:w="3969" w:type="dxa"/>
          </w:tcPr>
          <w:p w14:paraId="046CEF53" w14:textId="77777777" w:rsidR="00AA5C32" w:rsidRDefault="00AA5C32" w:rsidP="00F542A1"/>
        </w:tc>
      </w:tr>
      <w:tr w:rsidR="00F542A1" w14:paraId="556C3F5A" w14:textId="77777777" w:rsidTr="00F542A1">
        <w:trPr>
          <w:trHeight w:val="2965"/>
        </w:trPr>
        <w:tc>
          <w:tcPr>
            <w:tcW w:w="709" w:type="dxa"/>
          </w:tcPr>
          <w:p w14:paraId="66AF81EF" w14:textId="77777777" w:rsidR="00F542A1" w:rsidRDefault="00AA5C32" w:rsidP="00F542A1">
            <w:r>
              <w:t>6</w:t>
            </w:r>
          </w:p>
        </w:tc>
        <w:tc>
          <w:tcPr>
            <w:tcW w:w="5671" w:type="dxa"/>
          </w:tcPr>
          <w:p w14:paraId="76188E41" w14:textId="77777777" w:rsidR="00F542A1" w:rsidRDefault="00F542A1" w:rsidP="00F542A1">
            <w:r>
              <w:t xml:space="preserve">Locate the “?” icon. </w:t>
            </w:r>
          </w:p>
          <w:p w14:paraId="27164B0D" w14:textId="77777777" w:rsidR="00F542A1" w:rsidRDefault="00F542A1" w:rsidP="00F542A1"/>
          <w:p w14:paraId="1D49F9E2" w14:textId="77777777" w:rsidR="00F542A1" w:rsidRDefault="00F542A1" w:rsidP="00F542A1">
            <w:r>
              <w:t xml:space="preserve">What </w:t>
            </w:r>
            <w:r w:rsidR="00FE0DFB">
              <w:t>d</w:t>
            </w:r>
            <w:r w:rsidR="0062650F">
              <w:t>o</w:t>
            </w:r>
            <w:r>
              <w:t xml:space="preserve"> you think is the purpose of this “?” icon?</w:t>
            </w:r>
          </w:p>
          <w:p w14:paraId="3A040382" w14:textId="77777777" w:rsidR="00F542A1" w:rsidRDefault="00F542A1" w:rsidP="00F542A1"/>
          <w:p w14:paraId="470752BD" w14:textId="77777777" w:rsidR="00F542A1" w:rsidRDefault="00F542A1" w:rsidP="00F542A1"/>
          <w:p w14:paraId="7EFE058E" w14:textId="77777777" w:rsidR="00F542A1" w:rsidRDefault="0062650F" w:rsidP="00F542A1">
            <w:r>
              <w:t>Do</w:t>
            </w:r>
            <w:r w:rsidR="00F542A1">
              <w:t xml:space="preserve"> you think there is a better way to display it? How?</w:t>
            </w:r>
          </w:p>
          <w:p w14:paraId="7228242D" w14:textId="77777777" w:rsidR="00F542A1" w:rsidRDefault="00F542A1" w:rsidP="00F542A1"/>
          <w:p w14:paraId="0900BB7A" w14:textId="77777777" w:rsidR="00F542A1" w:rsidRDefault="00F542A1" w:rsidP="00F542A1"/>
          <w:p w14:paraId="7C24E4CC" w14:textId="77777777" w:rsidR="00F542A1" w:rsidRDefault="00F542A1" w:rsidP="00F542A1"/>
          <w:p w14:paraId="2E6A7021" w14:textId="77777777" w:rsidR="00F542A1" w:rsidRDefault="00F542A1" w:rsidP="00F542A1"/>
          <w:p w14:paraId="445C6BF1" w14:textId="77777777" w:rsidR="00F542A1" w:rsidRDefault="00F542A1" w:rsidP="00F542A1">
            <w:r>
              <w:t>From a scale of 1-9 (1- Extremely Easy, 5 – neut</w:t>
            </w:r>
            <w:r w:rsidR="00FE0DFB">
              <w:t xml:space="preserve">ral and </w:t>
            </w:r>
            <w:r w:rsidR="00961165">
              <w:t>9</w:t>
            </w:r>
            <w:r w:rsidR="00FE0DFB">
              <w:t>- Extremely Difficult</w:t>
            </w:r>
            <w:r>
              <w:t>)</w:t>
            </w:r>
            <w:r w:rsidR="00FE0DFB">
              <w:t>, how easy was the process requi</w:t>
            </w:r>
            <w:r>
              <w:t xml:space="preserve">red to </w:t>
            </w:r>
            <w:r w:rsidR="009A205E">
              <w:t>locate the “?” icon</w:t>
            </w:r>
            <w:r>
              <w:t>?</w:t>
            </w:r>
          </w:p>
          <w:p w14:paraId="28A5E11B" w14:textId="77777777" w:rsidR="00F542A1" w:rsidRDefault="00F542A1" w:rsidP="00F542A1"/>
          <w:p w14:paraId="7EB99981" w14:textId="77777777" w:rsidR="00F542A1" w:rsidRDefault="00F542A1" w:rsidP="00F542A1">
            <w:r>
              <w:t>(Circle)</w:t>
            </w:r>
          </w:p>
          <w:p w14:paraId="3142DBC1" w14:textId="77777777" w:rsidR="00F542A1" w:rsidRDefault="00F542A1" w:rsidP="00F542A1">
            <w:r>
              <w:t>1      2      3      4      5      6      7      8     9</w:t>
            </w:r>
          </w:p>
          <w:p w14:paraId="6CF5588C" w14:textId="77777777" w:rsidR="00F542A1" w:rsidRDefault="00F542A1" w:rsidP="00F542A1"/>
        </w:tc>
        <w:tc>
          <w:tcPr>
            <w:tcW w:w="3969" w:type="dxa"/>
          </w:tcPr>
          <w:p w14:paraId="1B52E01B" w14:textId="77777777" w:rsidR="00F542A1" w:rsidRDefault="00F542A1" w:rsidP="00F542A1"/>
        </w:tc>
      </w:tr>
      <w:tr w:rsidR="00F542A1" w14:paraId="5D020B65" w14:textId="77777777" w:rsidTr="00F542A1">
        <w:trPr>
          <w:trHeight w:val="554"/>
        </w:trPr>
        <w:tc>
          <w:tcPr>
            <w:tcW w:w="10349" w:type="dxa"/>
            <w:gridSpan w:val="3"/>
            <w:shd w:val="clear" w:color="auto" w:fill="F3F3F3"/>
          </w:tcPr>
          <w:p w14:paraId="34C74DD7" w14:textId="77777777" w:rsidR="00F542A1" w:rsidRDefault="00F542A1" w:rsidP="00F542A1">
            <w:pPr>
              <w:jc w:val="center"/>
            </w:pPr>
            <w:r>
              <w:t xml:space="preserve">End of Test Case </w:t>
            </w:r>
            <w:r w:rsidR="0019603F">
              <w:t>2</w:t>
            </w:r>
          </w:p>
        </w:tc>
      </w:tr>
    </w:tbl>
    <w:p w14:paraId="327BF6D0" w14:textId="77777777" w:rsidR="00F542A1" w:rsidRDefault="00F542A1">
      <w:r>
        <w:br w:type="page"/>
      </w:r>
    </w:p>
    <w:p w14:paraId="58B84A39" w14:textId="77777777" w:rsidR="003F17CB" w:rsidRDefault="003F17CB" w:rsidP="003F17CB"/>
    <w:tbl>
      <w:tblPr>
        <w:tblStyle w:val="TableGrid"/>
        <w:tblW w:w="10349" w:type="dxa"/>
        <w:tblInd w:w="-885" w:type="dxa"/>
        <w:tblLook w:val="04A0" w:firstRow="1" w:lastRow="0" w:firstColumn="1" w:lastColumn="0" w:noHBand="0" w:noVBand="1"/>
      </w:tblPr>
      <w:tblGrid>
        <w:gridCol w:w="709"/>
        <w:gridCol w:w="5671"/>
        <w:gridCol w:w="3969"/>
      </w:tblGrid>
      <w:tr w:rsidR="00F542A1" w14:paraId="106BA87C" w14:textId="77777777" w:rsidTr="00F542A1">
        <w:tc>
          <w:tcPr>
            <w:tcW w:w="10349" w:type="dxa"/>
            <w:gridSpan w:val="3"/>
            <w:shd w:val="clear" w:color="auto" w:fill="F3F3F3"/>
          </w:tcPr>
          <w:p w14:paraId="3104638B" w14:textId="77777777" w:rsidR="00F542A1" w:rsidRDefault="00F542A1" w:rsidP="0019603F">
            <w:r>
              <w:t xml:space="preserve">Test Case </w:t>
            </w:r>
            <w:r w:rsidR="0019603F">
              <w:t>3</w:t>
            </w:r>
            <w:r w:rsidR="00243BB2">
              <w:t>: Activities</w:t>
            </w:r>
            <w:r>
              <w:t xml:space="preserve"> Management</w:t>
            </w:r>
          </w:p>
        </w:tc>
      </w:tr>
      <w:tr w:rsidR="00F542A1" w14:paraId="54213ACE" w14:textId="77777777" w:rsidTr="00F542A1">
        <w:trPr>
          <w:trHeight w:val="689"/>
        </w:trPr>
        <w:tc>
          <w:tcPr>
            <w:tcW w:w="10349" w:type="dxa"/>
            <w:gridSpan w:val="3"/>
            <w:shd w:val="clear" w:color="auto" w:fill="F3F3F3"/>
          </w:tcPr>
          <w:p w14:paraId="0D2B607C" w14:textId="77777777" w:rsidR="00F542A1" w:rsidRDefault="00F542A1" w:rsidP="00F542A1">
            <w:r>
              <w:t>Pre-Test: Instructions: Go to your Int</w:t>
            </w:r>
            <w:r w:rsidR="00AE7B39">
              <w:t>ernet Browser and enter this URL</w:t>
            </w:r>
            <w:r>
              <w:t xml:space="preserve"> (</w:t>
            </w:r>
            <w:hyperlink r:id="rId13" w:history="1">
              <w:r w:rsidR="000112B3">
                <w:rPr>
                  <w:rStyle w:val="Hyperlink"/>
                </w:rPr>
                <w:t>http://www.b1g1.com/connect</w:t>
              </w:r>
              <w:r w:rsidRPr="000408F8">
                <w:rPr>
                  <w:rStyle w:val="Hyperlink"/>
                </w:rPr>
                <w:t>/feeds.php</w:t>
              </w:r>
            </w:hyperlink>
            <w:r>
              <w:t>)</w:t>
            </w:r>
          </w:p>
        </w:tc>
      </w:tr>
      <w:tr w:rsidR="00F542A1" w14:paraId="53DF3968" w14:textId="77777777" w:rsidTr="00F542A1">
        <w:tc>
          <w:tcPr>
            <w:tcW w:w="10349" w:type="dxa"/>
            <w:gridSpan w:val="3"/>
            <w:shd w:val="clear" w:color="auto" w:fill="F3F3F3"/>
          </w:tcPr>
          <w:p w14:paraId="19D9CECC" w14:textId="77777777" w:rsidR="00F542A1" w:rsidRDefault="00F542A1" w:rsidP="0019603F">
            <w:r>
              <w:t xml:space="preserve">Begin Test Case </w:t>
            </w:r>
            <w:r w:rsidR="0019603F">
              <w:t>3</w:t>
            </w:r>
          </w:p>
        </w:tc>
      </w:tr>
      <w:tr w:rsidR="00F542A1" w14:paraId="79620304" w14:textId="77777777" w:rsidTr="00F542A1">
        <w:tc>
          <w:tcPr>
            <w:tcW w:w="709" w:type="dxa"/>
          </w:tcPr>
          <w:p w14:paraId="35AA27B1" w14:textId="77777777" w:rsidR="00F542A1" w:rsidRDefault="00F542A1" w:rsidP="00F542A1">
            <w:r>
              <w:t>Step</w:t>
            </w:r>
          </w:p>
        </w:tc>
        <w:tc>
          <w:tcPr>
            <w:tcW w:w="5671" w:type="dxa"/>
          </w:tcPr>
          <w:p w14:paraId="5BC19421" w14:textId="77777777" w:rsidR="00F542A1" w:rsidRDefault="00F542A1" w:rsidP="00F542A1">
            <w:r>
              <w:t>Action</w:t>
            </w:r>
          </w:p>
        </w:tc>
        <w:tc>
          <w:tcPr>
            <w:tcW w:w="3969" w:type="dxa"/>
          </w:tcPr>
          <w:p w14:paraId="2C5CA63B" w14:textId="77777777" w:rsidR="00F542A1" w:rsidRDefault="00F542A1" w:rsidP="00F542A1">
            <w:r>
              <w:t>Remarks:</w:t>
            </w:r>
          </w:p>
        </w:tc>
      </w:tr>
      <w:tr w:rsidR="00F542A1" w14:paraId="72FF85BA" w14:textId="77777777" w:rsidTr="00F542A1">
        <w:trPr>
          <w:trHeight w:val="3088"/>
        </w:trPr>
        <w:tc>
          <w:tcPr>
            <w:tcW w:w="709" w:type="dxa"/>
          </w:tcPr>
          <w:p w14:paraId="401AABA3" w14:textId="77777777" w:rsidR="00F542A1" w:rsidRPr="00EE0674" w:rsidRDefault="00F542A1" w:rsidP="00F542A1">
            <w:r w:rsidRPr="00EE0674">
              <w:t>1</w:t>
            </w:r>
          </w:p>
        </w:tc>
        <w:tc>
          <w:tcPr>
            <w:tcW w:w="5671" w:type="dxa"/>
          </w:tcPr>
          <w:p w14:paraId="5A37575E" w14:textId="77777777" w:rsidR="00F542A1" w:rsidRDefault="00F542A1" w:rsidP="00F542A1">
            <w:r>
              <w:t>Comment on one of the post in the news feed.</w:t>
            </w:r>
          </w:p>
          <w:p w14:paraId="181F921C" w14:textId="77777777" w:rsidR="00F542A1" w:rsidRDefault="00F542A1" w:rsidP="00F542A1"/>
          <w:p w14:paraId="0E34F14D" w14:textId="77777777" w:rsidR="00F542A1" w:rsidRDefault="0062650F" w:rsidP="00F542A1">
            <w:r>
              <w:t>Do</w:t>
            </w:r>
            <w:r w:rsidR="00F542A1">
              <w:t xml:space="preserve"> you have any difficulties commenting?</w:t>
            </w:r>
          </w:p>
          <w:p w14:paraId="2019C222" w14:textId="77777777" w:rsidR="00F542A1" w:rsidRDefault="00F542A1" w:rsidP="00F542A1"/>
          <w:p w14:paraId="17395DCF" w14:textId="77777777" w:rsidR="00F542A1" w:rsidRDefault="00F542A1" w:rsidP="00F542A1">
            <w:r>
              <w:t>(Circle)</w:t>
            </w:r>
          </w:p>
          <w:p w14:paraId="0ED07E4E" w14:textId="77777777" w:rsidR="00F542A1" w:rsidRDefault="00F542A1" w:rsidP="00F542A1">
            <w:r>
              <w:t>Yes/No</w:t>
            </w:r>
          </w:p>
          <w:p w14:paraId="6F8A4156" w14:textId="77777777" w:rsidR="00F542A1" w:rsidRDefault="00F542A1" w:rsidP="00F542A1"/>
          <w:p w14:paraId="25F979A1" w14:textId="77777777" w:rsidR="00F542A1" w:rsidRDefault="00F542A1" w:rsidP="00F542A1">
            <w:r>
              <w:t>From a scale of 1-9 (1- Extremely Easy, 5 – neut</w:t>
            </w:r>
            <w:r w:rsidR="00FE0DFB">
              <w:t xml:space="preserve">ral and </w:t>
            </w:r>
            <w:r w:rsidR="00961165">
              <w:t>9</w:t>
            </w:r>
            <w:r w:rsidR="00FE0DFB">
              <w:t>- Extremely Difficult</w:t>
            </w:r>
            <w:r>
              <w:t>)</w:t>
            </w:r>
            <w:r w:rsidR="00FE0DFB">
              <w:t>, how easy was the process requi</w:t>
            </w:r>
            <w:r>
              <w:t>red to comment?</w:t>
            </w:r>
          </w:p>
          <w:p w14:paraId="6EBBD2DA" w14:textId="77777777" w:rsidR="00F542A1" w:rsidRDefault="00F542A1" w:rsidP="00F542A1"/>
          <w:p w14:paraId="3694EC55" w14:textId="77777777" w:rsidR="00F542A1" w:rsidRDefault="00F542A1" w:rsidP="00F542A1">
            <w:r>
              <w:t>(Circle)</w:t>
            </w:r>
          </w:p>
          <w:p w14:paraId="0A3B4B87" w14:textId="77777777" w:rsidR="00F542A1" w:rsidRDefault="00F542A1" w:rsidP="00F542A1">
            <w:r>
              <w:t>1      2      3      4      5      6      7      8     9</w:t>
            </w:r>
          </w:p>
          <w:p w14:paraId="1FCD3AEF" w14:textId="77777777" w:rsidR="00F542A1" w:rsidRPr="00EE0674" w:rsidRDefault="00F542A1" w:rsidP="00F542A1"/>
        </w:tc>
        <w:tc>
          <w:tcPr>
            <w:tcW w:w="3969" w:type="dxa"/>
          </w:tcPr>
          <w:p w14:paraId="1F5AA1D7" w14:textId="77777777" w:rsidR="00F542A1" w:rsidRDefault="00F542A1" w:rsidP="00F542A1"/>
        </w:tc>
      </w:tr>
      <w:tr w:rsidR="00F542A1" w14:paraId="28AAE0A0" w14:textId="77777777" w:rsidTr="00F542A1">
        <w:trPr>
          <w:trHeight w:val="3118"/>
        </w:trPr>
        <w:tc>
          <w:tcPr>
            <w:tcW w:w="709" w:type="dxa"/>
          </w:tcPr>
          <w:p w14:paraId="4FBA1B7E" w14:textId="77777777" w:rsidR="00F542A1" w:rsidRPr="00EE0674" w:rsidRDefault="00F542A1" w:rsidP="00F542A1">
            <w:r>
              <w:t>2</w:t>
            </w:r>
          </w:p>
        </w:tc>
        <w:tc>
          <w:tcPr>
            <w:tcW w:w="5671" w:type="dxa"/>
          </w:tcPr>
          <w:p w14:paraId="31BD9268" w14:textId="77777777" w:rsidR="00F542A1" w:rsidRDefault="00F542A1" w:rsidP="00F542A1">
            <w:r>
              <w:t>Remove your comment in the previous step.</w:t>
            </w:r>
          </w:p>
          <w:p w14:paraId="50A66D42" w14:textId="77777777" w:rsidR="00F542A1" w:rsidRDefault="00F542A1" w:rsidP="00F542A1"/>
          <w:p w14:paraId="1BBA4FC6" w14:textId="77777777" w:rsidR="00F542A1" w:rsidRDefault="0062650F" w:rsidP="00F542A1">
            <w:r>
              <w:t>Do</w:t>
            </w:r>
            <w:r w:rsidR="00F542A1">
              <w:t xml:space="preserve"> you have any difficulties deleting the comment?</w:t>
            </w:r>
          </w:p>
          <w:p w14:paraId="55932DC1" w14:textId="77777777" w:rsidR="00F542A1" w:rsidRDefault="00F542A1" w:rsidP="00F542A1"/>
          <w:p w14:paraId="0A4F2241" w14:textId="77777777" w:rsidR="00F542A1" w:rsidRDefault="00F542A1" w:rsidP="00F542A1">
            <w:r>
              <w:t>(Circle)</w:t>
            </w:r>
          </w:p>
          <w:p w14:paraId="18E1C2A0" w14:textId="77777777" w:rsidR="00F542A1" w:rsidRDefault="00F542A1" w:rsidP="00F542A1">
            <w:r>
              <w:t>Yes/No</w:t>
            </w:r>
          </w:p>
          <w:p w14:paraId="27F431A5" w14:textId="77777777" w:rsidR="00F542A1" w:rsidRDefault="00F542A1" w:rsidP="00F542A1"/>
          <w:p w14:paraId="5E213F49" w14:textId="77777777" w:rsidR="00F542A1" w:rsidRDefault="00F542A1" w:rsidP="00F542A1">
            <w:r>
              <w:t>From a scale of 1-9 (1- Extremely Easy, 5 – neut</w:t>
            </w:r>
            <w:r w:rsidR="00CF645E">
              <w:t xml:space="preserve">ral and </w:t>
            </w:r>
            <w:r w:rsidR="00961165">
              <w:t>9</w:t>
            </w:r>
            <w:r w:rsidR="00CF645E">
              <w:t>- Extremely Difficult</w:t>
            </w:r>
            <w:r>
              <w:t>)</w:t>
            </w:r>
            <w:r w:rsidR="00CF645E">
              <w:t>, how easy was the process requi</w:t>
            </w:r>
            <w:r>
              <w:t>red to delete the comment?</w:t>
            </w:r>
          </w:p>
          <w:p w14:paraId="3C85C423" w14:textId="77777777" w:rsidR="00F542A1" w:rsidRDefault="00F542A1" w:rsidP="00F542A1"/>
          <w:p w14:paraId="72C24CC7" w14:textId="77777777" w:rsidR="00F542A1" w:rsidRDefault="00F542A1" w:rsidP="00F542A1">
            <w:r>
              <w:t>(Circle)</w:t>
            </w:r>
          </w:p>
          <w:p w14:paraId="230854DF" w14:textId="77777777" w:rsidR="00F542A1" w:rsidRDefault="00F542A1" w:rsidP="00F542A1">
            <w:r>
              <w:t>1      2      3      4      5      6      7      8     9</w:t>
            </w:r>
          </w:p>
          <w:p w14:paraId="11ACBC1E" w14:textId="77777777" w:rsidR="00F542A1" w:rsidRDefault="00F542A1" w:rsidP="00F542A1"/>
        </w:tc>
        <w:tc>
          <w:tcPr>
            <w:tcW w:w="3969" w:type="dxa"/>
          </w:tcPr>
          <w:p w14:paraId="2AB97ADB" w14:textId="77777777" w:rsidR="00F542A1" w:rsidRDefault="00F542A1" w:rsidP="00F542A1"/>
        </w:tc>
      </w:tr>
      <w:tr w:rsidR="00F542A1" w14:paraId="5F522594" w14:textId="77777777" w:rsidTr="00F542A1">
        <w:trPr>
          <w:trHeight w:val="2965"/>
        </w:trPr>
        <w:tc>
          <w:tcPr>
            <w:tcW w:w="709" w:type="dxa"/>
          </w:tcPr>
          <w:p w14:paraId="3E783563" w14:textId="77777777" w:rsidR="00F542A1" w:rsidRDefault="00F542A1" w:rsidP="00F542A1">
            <w:r>
              <w:t>3</w:t>
            </w:r>
          </w:p>
        </w:tc>
        <w:tc>
          <w:tcPr>
            <w:tcW w:w="5671" w:type="dxa"/>
          </w:tcPr>
          <w:p w14:paraId="24A4F9F2" w14:textId="77777777" w:rsidR="0019603F" w:rsidRDefault="0019603F" w:rsidP="0019603F">
            <w:r>
              <w:t xml:space="preserve">Like </w:t>
            </w:r>
            <w:r w:rsidR="00AE6668">
              <w:t>one of the post in the list of activities</w:t>
            </w:r>
            <w:r>
              <w:t>.</w:t>
            </w:r>
          </w:p>
          <w:p w14:paraId="681590BA" w14:textId="77777777" w:rsidR="0019603F" w:rsidRDefault="0019603F" w:rsidP="0019603F"/>
          <w:p w14:paraId="1E5E2B48" w14:textId="77777777" w:rsidR="0019603F" w:rsidRDefault="0062650F" w:rsidP="0019603F">
            <w:r>
              <w:t>Do</w:t>
            </w:r>
            <w:r w:rsidR="0019603F">
              <w:t xml:space="preserve"> you have any difficulties liking a post?</w:t>
            </w:r>
          </w:p>
          <w:p w14:paraId="1DAF185D" w14:textId="77777777" w:rsidR="0019603F" w:rsidRDefault="0019603F" w:rsidP="0019603F"/>
          <w:p w14:paraId="61466BE5" w14:textId="77777777" w:rsidR="0019603F" w:rsidRDefault="0019603F" w:rsidP="0019603F">
            <w:r>
              <w:t>(Circle)</w:t>
            </w:r>
          </w:p>
          <w:p w14:paraId="65A60E4D" w14:textId="77777777" w:rsidR="0019603F" w:rsidRDefault="0019603F" w:rsidP="0019603F">
            <w:r>
              <w:t>Yes/No</w:t>
            </w:r>
          </w:p>
          <w:p w14:paraId="2E7F7F35" w14:textId="77777777" w:rsidR="0019603F" w:rsidRDefault="0019603F" w:rsidP="0019603F"/>
          <w:p w14:paraId="6C3FE8EC" w14:textId="77777777" w:rsidR="0019603F" w:rsidRDefault="0019603F" w:rsidP="0019603F">
            <w:r>
              <w:t>From a scale of 1-9 (1- Extremely Easy, 5 – neut</w:t>
            </w:r>
            <w:r w:rsidR="00CF645E">
              <w:t xml:space="preserve">ral and </w:t>
            </w:r>
            <w:r w:rsidR="00961165">
              <w:t>9</w:t>
            </w:r>
            <w:r w:rsidR="00CF645E">
              <w:t>- Extremely Difficult</w:t>
            </w:r>
            <w:r>
              <w:t>)</w:t>
            </w:r>
            <w:r w:rsidR="00CF645E">
              <w:t>, how easy was the process requi</w:t>
            </w:r>
            <w:r>
              <w:t>red to like</w:t>
            </w:r>
            <w:r w:rsidR="005D7CE8">
              <w:t xml:space="preserve"> a post</w:t>
            </w:r>
            <w:r>
              <w:t>?</w:t>
            </w:r>
          </w:p>
          <w:p w14:paraId="6AD78950" w14:textId="77777777" w:rsidR="0019603F" w:rsidRDefault="0019603F" w:rsidP="0019603F"/>
          <w:p w14:paraId="69BBAB56" w14:textId="77777777" w:rsidR="0019603F" w:rsidRDefault="0019603F" w:rsidP="0019603F">
            <w:r>
              <w:t>(Circle)</w:t>
            </w:r>
          </w:p>
          <w:p w14:paraId="5FA8E406" w14:textId="77777777" w:rsidR="0019603F" w:rsidRDefault="0019603F" w:rsidP="0019603F">
            <w:r>
              <w:t>1      2      3      4      5      6      7      8     9</w:t>
            </w:r>
          </w:p>
          <w:p w14:paraId="6D409597" w14:textId="77777777" w:rsidR="00F542A1" w:rsidRDefault="00F542A1" w:rsidP="00F542A1"/>
        </w:tc>
        <w:tc>
          <w:tcPr>
            <w:tcW w:w="3969" w:type="dxa"/>
          </w:tcPr>
          <w:p w14:paraId="61B7B2C5" w14:textId="77777777" w:rsidR="00F542A1" w:rsidRDefault="00F542A1" w:rsidP="00F542A1"/>
        </w:tc>
      </w:tr>
      <w:tr w:rsidR="00F542A1" w14:paraId="66331E62" w14:textId="77777777" w:rsidTr="00F542A1">
        <w:trPr>
          <w:trHeight w:val="2965"/>
        </w:trPr>
        <w:tc>
          <w:tcPr>
            <w:tcW w:w="709" w:type="dxa"/>
          </w:tcPr>
          <w:p w14:paraId="6D787BD3" w14:textId="77777777" w:rsidR="00F542A1" w:rsidRDefault="00F542A1" w:rsidP="00F542A1">
            <w:r>
              <w:lastRenderedPageBreak/>
              <w:t>4</w:t>
            </w:r>
          </w:p>
        </w:tc>
        <w:tc>
          <w:tcPr>
            <w:tcW w:w="5671" w:type="dxa"/>
          </w:tcPr>
          <w:p w14:paraId="42333E6B" w14:textId="77777777" w:rsidR="0019603F" w:rsidRDefault="0019603F" w:rsidP="0019603F">
            <w:r>
              <w:t>Unlike the post in the previous step.</w:t>
            </w:r>
          </w:p>
          <w:p w14:paraId="42EE76F2" w14:textId="77777777" w:rsidR="0019603F" w:rsidRDefault="0019603F" w:rsidP="0019603F"/>
          <w:p w14:paraId="51560737" w14:textId="77777777" w:rsidR="0019603F" w:rsidRDefault="0062650F" w:rsidP="0019603F">
            <w:r>
              <w:t>Do</w:t>
            </w:r>
            <w:r w:rsidR="0019603F">
              <w:t xml:space="preserve"> you have any difficulties un</w:t>
            </w:r>
            <w:r w:rsidR="00CF645E">
              <w:t>-</w:t>
            </w:r>
            <w:r w:rsidR="0019603F">
              <w:t xml:space="preserve">liking the </w:t>
            </w:r>
            <w:r w:rsidR="005329FC">
              <w:t>post</w:t>
            </w:r>
            <w:r w:rsidR="0019603F">
              <w:t>?</w:t>
            </w:r>
          </w:p>
          <w:p w14:paraId="6C5FB8FF" w14:textId="77777777" w:rsidR="0019603F" w:rsidRDefault="0019603F" w:rsidP="0019603F"/>
          <w:p w14:paraId="2F48FDAF" w14:textId="77777777" w:rsidR="0019603F" w:rsidRDefault="0019603F" w:rsidP="0019603F">
            <w:r>
              <w:t>(Circle)</w:t>
            </w:r>
          </w:p>
          <w:p w14:paraId="1E38DD8C" w14:textId="77777777" w:rsidR="0019603F" w:rsidRDefault="0019603F" w:rsidP="0019603F">
            <w:r>
              <w:t>Yes/No</w:t>
            </w:r>
          </w:p>
          <w:p w14:paraId="0697F577" w14:textId="77777777" w:rsidR="0019603F" w:rsidRDefault="0019603F" w:rsidP="0019603F"/>
          <w:p w14:paraId="0EB09327" w14:textId="77777777" w:rsidR="0019603F" w:rsidRDefault="0019603F" w:rsidP="0019603F">
            <w:r>
              <w:t>From a scale of 1-9 (1- Extremely Easy, 5 – neut</w:t>
            </w:r>
            <w:r w:rsidR="00CF645E">
              <w:t xml:space="preserve">ral and </w:t>
            </w:r>
            <w:r w:rsidR="00961165">
              <w:t>9</w:t>
            </w:r>
            <w:r w:rsidR="00CF645E">
              <w:t>- Extremely Difficult</w:t>
            </w:r>
            <w:r>
              <w:t>),</w:t>
            </w:r>
            <w:r w:rsidR="00CF645E">
              <w:t xml:space="preserve"> how easy was the process requir</w:t>
            </w:r>
            <w:r w:rsidR="00564932">
              <w:t>ed to unlike</w:t>
            </w:r>
            <w:r>
              <w:t xml:space="preserve"> the </w:t>
            </w:r>
            <w:r w:rsidR="005329FC">
              <w:t>post</w:t>
            </w:r>
            <w:r>
              <w:t>?</w:t>
            </w:r>
          </w:p>
          <w:p w14:paraId="2709E622" w14:textId="77777777" w:rsidR="0019603F" w:rsidRDefault="0019603F" w:rsidP="0019603F"/>
          <w:p w14:paraId="41CE6B36" w14:textId="77777777" w:rsidR="0019603F" w:rsidRDefault="0019603F" w:rsidP="0019603F">
            <w:r>
              <w:t>(Circle)</w:t>
            </w:r>
          </w:p>
          <w:p w14:paraId="26F3CDB0" w14:textId="77777777" w:rsidR="0019603F" w:rsidRDefault="0019603F" w:rsidP="0019603F">
            <w:r>
              <w:t>1      2      3      4      5      6      7      8     9</w:t>
            </w:r>
          </w:p>
          <w:p w14:paraId="72268EF5" w14:textId="77777777" w:rsidR="00F542A1" w:rsidRDefault="00F542A1" w:rsidP="00F542A1"/>
        </w:tc>
        <w:tc>
          <w:tcPr>
            <w:tcW w:w="3969" w:type="dxa"/>
          </w:tcPr>
          <w:p w14:paraId="4C474BC8" w14:textId="77777777" w:rsidR="00F542A1" w:rsidRDefault="00F542A1" w:rsidP="00F542A1"/>
        </w:tc>
      </w:tr>
      <w:tr w:rsidR="00F542A1" w14:paraId="6A7095C5" w14:textId="77777777" w:rsidTr="00F542A1">
        <w:trPr>
          <w:trHeight w:val="2965"/>
        </w:trPr>
        <w:tc>
          <w:tcPr>
            <w:tcW w:w="709" w:type="dxa"/>
          </w:tcPr>
          <w:p w14:paraId="52217090" w14:textId="77777777" w:rsidR="00F542A1" w:rsidRDefault="00074374" w:rsidP="00F542A1">
            <w:r>
              <w:t>5</w:t>
            </w:r>
          </w:p>
        </w:tc>
        <w:tc>
          <w:tcPr>
            <w:tcW w:w="5671" w:type="dxa"/>
          </w:tcPr>
          <w:p w14:paraId="67E831C8" w14:textId="77777777" w:rsidR="0019603F" w:rsidRDefault="00F41D43" w:rsidP="00F542A1">
            <w:r>
              <w:t>View activities</w:t>
            </w:r>
            <w:r w:rsidR="005329FC">
              <w:t xml:space="preserve"> that are only made by you.</w:t>
            </w:r>
          </w:p>
          <w:p w14:paraId="51CAADF5" w14:textId="77777777" w:rsidR="005329FC" w:rsidRDefault="005329FC" w:rsidP="00F542A1"/>
          <w:p w14:paraId="678063D9" w14:textId="77777777" w:rsidR="005329FC" w:rsidRDefault="005329FC" w:rsidP="005329FC">
            <w:r>
              <w:t>Did you face any difficulties?</w:t>
            </w:r>
          </w:p>
          <w:p w14:paraId="43835F7D" w14:textId="77777777" w:rsidR="005329FC" w:rsidRDefault="005329FC" w:rsidP="005329FC"/>
          <w:p w14:paraId="21F30837" w14:textId="77777777" w:rsidR="005329FC" w:rsidRDefault="005329FC" w:rsidP="005329FC">
            <w:r>
              <w:t>(Circle)</w:t>
            </w:r>
          </w:p>
          <w:p w14:paraId="038EFC9A" w14:textId="77777777" w:rsidR="005329FC" w:rsidRDefault="005329FC" w:rsidP="005329FC">
            <w:r>
              <w:t>Yes/No</w:t>
            </w:r>
          </w:p>
          <w:p w14:paraId="1F7D5286" w14:textId="77777777" w:rsidR="005329FC" w:rsidRDefault="005329FC" w:rsidP="005329FC"/>
          <w:p w14:paraId="25D3A976" w14:textId="77777777" w:rsidR="005329FC" w:rsidRDefault="005329FC" w:rsidP="005329FC">
            <w:r>
              <w:t>From a scale of 1-9 (1- Extremely Easy, 5 – neut</w:t>
            </w:r>
            <w:r w:rsidR="00CF645E">
              <w:t xml:space="preserve">ral and </w:t>
            </w:r>
            <w:r w:rsidR="00961165">
              <w:t>9</w:t>
            </w:r>
            <w:r w:rsidR="00CF645E">
              <w:t>- Extremely Difficult</w:t>
            </w:r>
            <w:r>
              <w:t>)</w:t>
            </w:r>
            <w:r w:rsidR="00CF645E">
              <w:t>, how easy was the process requi</w:t>
            </w:r>
            <w:r>
              <w:t>red to view you</w:t>
            </w:r>
            <w:r w:rsidR="008B1759">
              <w:t>r</w:t>
            </w:r>
            <w:r>
              <w:t xml:space="preserve"> </w:t>
            </w:r>
            <w:r w:rsidR="00F41D43">
              <w:t>activities</w:t>
            </w:r>
            <w:r>
              <w:t xml:space="preserve"> only?</w:t>
            </w:r>
          </w:p>
          <w:p w14:paraId="4418D1FC" w14:textId="77777777" w:rsidR="005329FC" w:rsidRDefault="005329FC" w:rsidP="005329FC"/>
          <w:p w14:paraId="073C7A48" w14:textId="77777777" w:rsidR="005329FC" w:rsidRDefault="005329FC" w:rsidP="005329FC">
            <w:r>
              <w:t>(Circle)</w:t>
            </w:r>
          </w:p>
          <w:p w14:paraId="362BC571" w14:textId="77777777" w:rsidR="005329FC" w:rsidRDefault="005329FC" w:rsidP="005329FC">
            <w:r>
              <w:t>1      2      3      4      5      6      7      8     9</w:t>
            </w:r>
          </w:p>
          <w:p w14:paraId="48425D1D" w14:textId="77777777" w:rsidR="005329FC" w:rsidRDefault="005329FC" w:rsidP="00F542A1"/>
          <w:p w14:paraId="34FAEBF1" w14:textId="77777777" w:rsidR="0019603F" w:rsidRDefault="0019603F" w:rsidP="00F542A1"/>
        </w:tc>
        <w:tc>
          <w:tcPr>
            <w:tcW w:w="3969" w:type="dxa"/>
          </w:tcPr>
          <w:p w14:paraId="193A3E31" w14:textId="77777777" w:rsidR="00F542A1" w:rsidRDefault="00F542A1" w:rsidP="00F542A1"/>
        </w:tc>
      </w:tr>
      <w:tr w:rsidR="00074374" w14:paraId="0999E192" w14:textId="77777777" w:rsidTr="00F542A1">
        <w:trPr>
          <w:trHeight w:val="2965"/>
        </w:trPr>
        <w:tc>
          <w:tcPr>
            <w:tcW w:w="709" w:type="dxa"/>
          </w:tcPr>
          <w:p w14:paraId="7C2E9AB4" w14:textId="77777777" w:rsidR="00074374" w:rsidRDefault="00074374" w:rsidP="00F542A1">
            <w:r>
              <w:t>6</w:t>
            </w:r>
          </w:p>
        </w:tc>
        <w:tc>
          <w:tcPr>
            <w:tcW w:w="5671" w:type="dxa"/>
          </w:tcPr>
          <w:p w14:paraId="22F1DA10" w14:textId="77777777" w:rsidR="00074374" w:rsidRDefault="00074374" w:rsidP="00F542A1">
            <w:r>
              <w:t>Share a post on Facebook or Twitter.</w:t>
            </w:r>
          </w:p>
          <w:p w14:paraId="3347563B" w14:textId="77777777" w:rsidR="00074374" w:rsidRDefault="00074374" w:rsidP="00F542A1"/>
          <w:p w14:paraId="52C3D4AC" w14:textId="77777777" w:rsidR="00074374" w:rsidRDefault="00074374" w:rsidP="00F542A1">
            <w:r>
              <w:t>Which social media platform did you shared on?</w:t>
            </w:r>
          </w:p>
          <w:p w14:paraId="3DC2B003" w14:textId="77777777" w:rsidR="00074374" w:rsidRDefault="00074374" w:rsidP="00F542A1"/>
          <w:p w14:paraId="70E741A6" w14:textId="77777777" w:rsidR="00074374" w:rsidRDefault="00074374" w:rsidP="00F542A1"/>
          <w:p w14:paraId="72CE5FFC" w14:textId="77777777" w:rsidR="005329FC" w:rsidRDefault="005329FC" w:rsidP="005329FC">
            <w:r>
              <w:t>Did you have any difficulties sharing the post?</w:t>
            </w:r>
          </w:p>
          <w:p w14:paraId="724528ED" w14:textId="77777777" w:rsidR="005329FC" w:rsidRDefault="005329FC" w:rsidP="005329FC"/>
          <w:p w14:paraId="623FF8F7" w14:textId="77777777" w:rsidR="005329FC" w:rsidRDefault="005329FC" w:rsidP="005329FC">
            <w:r>
              <w:t>(Circle)</w:t>
            </w:r>
          </w:p>
          <w:p w14:paraId="4B3F1916" w14:textId="77777777" w:rsidR="005329FC" w:rsidRDefault="005329FC" w:rsidP="005329FC">
            <w:r>
              <w:t>Yes/No</w:t>
            </w:r>
          </w:p>
          <w:p w14:paraId="4EB23669" w14:textId="77777777" w:rsidR="005329FC" w:rsidRDefault="005329FC" w:rsidP="005329FC"/>
          <w:p w14:paraId="25DE36AF" w14:textId="77777777" w:rsidR="005329FC" w:rsidRDefault="005329FC" w:rsidP="005329FC">
            <w:r>
              <w:t>From a scale of 1-9 (1- Extremely Easy, 5 – neut</w:t>
            </w:r>
            <w:r w:rsidR="00CF645E">
              <w:t xml:space="preserve">ral and </w:t>
            </w:r>
            <w:r w:rsidR="00961165">
              <w:t>9</w:t>
            </w:r>
            <w:r w:rsidR="00CF645E">
              <w:t>- Extremely Difficult</w:t>
            </w:r>
            <w:r>
              <w:t>)</w:t>
            </w:r>
            <w:r w:rsidR="00CF645E">
              <w:t>, how easy was the process requi</w:t>
            </w:r>
            <w:r>
              <w:t>red to share a post?</w:t>
            </w:r>
          </w:p>
          <w:p w14:paraId="58E49790" w14:textId="77777777" w:rsidR="005329FC" w:rsidRDefault="005329FC" w:rsidP="005329FC"/>
          <w:p w14:paraId="54974DCC" w14:textId="77777777" w:rsidR="005329FC" w:rsidRDefault="005329FC" w:rsidP="005329FC">
            <w:r>
              <w:t>(Circle)</w:t>
            </w:r>
          </w:p>
          <w:p w14:paraId="4B9066D2" w14:textId="77777777" w:rsidR="005329FC" w:rsidRDefault="005329FC" w:rsidP="005329FC">
            <w:r>
              <w:t>1      2      3      4      5      6      7      8     9</w:t>
            </w:r>
          </w:p>
          <w:p w14:paraId="7DC56CB6" w14:textId="77777777" w:rsidR="005329FC" w:rsidRDefault="005329FC" w:rsidP="00F542A1"/>
        </w:tc>
        <w:tc>
          <w:tcPr>
            <w:tcW w:w="3969" w:type="dxa"/>
          </w:tcPr>
          <w:p w14:paraId="19E88DF0" w14:textId="77777777" w:rsidR="00074374" w:rsidRDefault="00074374" w:rsidP="00F542A1"/>
        </w:tc>
      </w:tr>
      <w:tr w:rsidR="00074374" w14:paraId="7114E452" w14:textId="77777777" w:rsidTr="00F542A1">
        <w:trPr>
          <w:trHeight w:val="2965"/>
        </w:trPr>
        <w:tc>
          <w:tcPr>
            <w:tcW w:w="709" w:type="dxa"/>
          </w:tcPr>
          <w:p w14:paraId="6F6F460C" w14:textId="77777777" w:rsidR="00074374" w:rsidRDefault="005329FC" w:rsidP="00F542A1">
            <w:r>
              <w:lastRenderedPageBreak/>
              <w:t>7</w:t>
            </w:r>
          </w:p>
        </w:tc>
        <w:tc>
          <w:tcPr>
            <w:tcW w:w="5671" w:type="dxa"/>
          </w:tcPr>
          <w:p w14:paraId="1ADF3A6A" w14:textId="77777777" w:rsidR="00074374" w:rsidRDefault="00E534CC" w:rsidP="005329FC">
            <w:r>
              <w:t>Load more activities</w:t>
            </w:r>
            <w:r w:rsidR="005329FC">
              <w:t xml:space="preserve"> in the page.</w:t>
            </w:r>
          </w:p>
          <w:p w14:paraId="00D0B852" w14:textId="77777777" w:rsidR="005329FC" w:rsidRDefault="005329FC" w:rsidP="005329FC"/>
          <w:p w14:paraId="623BE406" w14:textId="77777777" w:rsidR="005329FC" w:rsidRDefault="005329FC" w:rsidP="005329FC">
            <w:r>
              <w:t>Did you face any difficulties?</w:t>
            </w:r>
          </w:p>
          <w:p w14:paraId="2EA7A9E6" w14:textId="77777777" w:rsidR="005329FC" w:rsidRDefault="005329FC" w:rsidP="005329FC"/>
          <w:p w14:paraId="712DBB30" w14:textId="77777777" w:rsidR="005329FC" w:rsidRDefault="005329FC" w:rsidP="005329FC">
            <w:r>
              <w:t>(Circle)</w:t>
            </w:r>
          </w:p>
          <w:p w14:paraId="02730A17" w14:textId="77777777" w:rsidR="005329FC" w:rsidRDefault="005329FC" w:rsidP="005329FC">
            <w:r>
              <w:t>Yes/No</w:t>
            </w:r>
          </w:p>
          <w:p w14:paraId="1256CC54" w14:textId="77777777" w:rsidR="005329FC" w:rsidRDefault="005329FC" w:rsidP="005329FC"/>
          <w:p w14:paraId="26E9804C" w14:textId="77777777" w:rsidR="005329FC" w:rsidRDefault="005329FC" w:rsidP="005329FC">
            <w:r>
              <w:t>From a scale of 1-9 (1- Extremely Easy, 5 – neut</w:t>
            </w:r>
            <w:r w:rsidR="00CF645E">
              <w:t xml:space="preserve">ral and </w:t>
            </w:r>
            <w:r w:rsidR="00961165">
              <w:t>9</w:t>
            </w:r>
            <w:r w:rsidR="00CF645E">
              <w:t>- Extremely Difficult</w:t>
            </w:r>
            <w:r>
              <w:t>)</w:t>
            </w:r>
            <w:r w:rsidR="00CF645E">
              <w:t>, how easy was the process requi</w:t>
            </w:r>
            <w:r w:rsidR="00214B34">
              <w:t>red to view more activities</w:t>
            </w:r>
            <w:r>
              <w:t>?</w:t>
            </w:r>
          </w:p>
          <w:p w14:paraId="66EB9C8E" w14:textId="77777777" w:rsidR="005329FC" w:rsidRDefault="005329FC" w:rsidP="005329FC"/>
          <w:p w14:paraId="77E1CF38" w14:textId="77777777" w:rsidR="005329FC" w:rsidRDefault="005329FC" w:rsidP="005329FC">
            <w:r>
              <w:t>(Circle)</w:t>
            </w:r>
          </w:p>
          <w:p w14:paraId="2CD79D2B" w14:textId="77777777" w:rsidR="005329FC" w:rsidRDefault="005329FC" w:rsidP="005329FC">
            <w:r>
              <w:t>1      2      3      4      5      6      7      8     9</w:t>
            </w:r>
          </w:p>
          <w:p w14:paraId="66B53DFB" w14:textId="77777777" w:rsidR="005329FC" w:rsidRDefault="005329FC" w:rsidP="005329FC"/>
        </w:tc>
        <w:tc>
          <w:tcPr>
            <w:tcW w:w="3969" w:type="dxa"/>
          </w:tcPr>
          <w:p w14:paraId="5217AB56" w14:textId="77777777" w:rsidR="00074374" w:rsidRDefault="00074374" w:rsidP="00F542A1"/>
        </w:tc>
      </w:tr>
      <w:tr w:rsidR="00074374" w14:paraId="12A1BD21" w14:textId="77777777" w:rsidTr="00F542A1">
        <w:trPr>
          <w:trHeight w:val="2965"/>
        </w:trPr>
        <w:tc>
          <w:tcPr>
            <w:tcW w:w="709" w:type="dxa"/>
          </w:tcPr>
          <w:p w14:paraId="49881513" w14:textId="77777777" w:rsidR="00074374" w:rsidRDefault="005329FC" w:rsidP="00F542A1">
            <w:r>
              <w:t>8</w:t>
            </w:r>
          </w:p>
        </w:tc>
        <w:tc>
          <w:tcPr>
            <w:tcW w:w="5671" w:type="dxa"/>
          </w:tcPr>
          <w:p w14:paraId="049D5A57" w14:textId="77777777" w:rsidR="005329FC" w:rsidRDefault="005329FC" w:rsidP="005329FC">
            <w:r>
              <w:t>Locate th</w:t>
            </w:r>
            <w:r w:rsidR="003C4BC1">
              <w:t xml:space="preserve">e </w:t>
            </w:r>
            <w:r w:rsidR="00785179">
              <w:t>“?” icon</w:t>
            </w:r>
            <w:r w:rsidR="003C4BC1">
              <w:t xml:space="preserve"> for the activities</w:t>
            </w:r>
            <w:r>
              <w:t xml:space="preserve"> page.</w:t>
            </w:r>
          </w:p>
          <w:p w14:paraId="239F6651" w14:textId="77777777" w:rsidR="005329FC" w:rsidRDefault="005329FC" w:rsidP="005329FC"/>
          <w:p w14:paraId="3524F96F" w14:textId="77777777" w:rsidR="005329FC" w:rsidRDefault="005329FC" w:rsidP="005329FC">
            <w:r>
              <w:t xml:space="preserve">Are you able to locate? </w:t>
            </w:r>
          </w:p>
          <w:p w14:paraId="6681E027" w14:textId="77777777" w:rsidR="005329FC" w:rsidRDefault="005329FC" w:rsidP="005329FC"/>
          <w:p w14:paraId="1F81274A" w14:textId="77777777" w:rsidR="005329FC" w:rsidRDefault="005329FC" w:rsidP="005329FC">
            <w:r>
              <w:t>(Circle)</w:t>
            </w:r>
          </w:p>
          <w:p w14:paraId="38CD03AC" w14:textId="77777777" w:rsidR="005329FC" w:rsidRDefault="005329FC" w:rsidP="005329FC">
            <w:r>
              <w:t>Yes/No</w:t>
            </w:r>
          </w:p>
          <w:p w14:paraId="2C12A365" w14:textId="77777777" w:rsidR="00074374" w:rsidRDefault="00074374" w:rsidP="00F542A1"/>
        </w:tc>
        <w:tc>
          <w:tcPr>
            <w:tcW w:w="3969" w:type="dxa"/>
          </w:tcPr>
          <w:p w14:paraId="62131F39" w14:textId="77777777" w:rsidR="00074374" w:rsidRDefault="00074374" w:rsidP="00F542A1"/>
        </w:tc>
      </w:tr>
      <w:tr w:rsidR="00F542A1" w14:paraId="1C1E964F" w14:textId="77777777" w:rsidTr="00F542A1">
        <w:trPr>
          <w:trHeight w:val="554"/>
        </w:trPr>
        <w:tc>
          <w:tcPr>
            <w:tcW w:w="10349" w:type="dxa"/>
            <w:gridSpan w:val="3"/>
            <w:shd w:val="clear" w:color="auto" w:fill="F3F3F3"/>
          </w:tcPr>
          <w:p w14:paraId="61E15249" w14:textId="77777777" w:rsidR="00F542A1" w:rsidRDefault="00074374" w:rsidP="00F542A1">
            <w:pPr>
              <w:jc w:val="center"/>
            </w:pPr>
            <w:r>
              <w:t>End of Test Case 3</w:t>
            </w:r>
          </w:p>
        </w:tc>
      </w:tr>
    </w:tbl>
    <w:p w14:paraId="5C791BBB" w14:textId="77777777" w:rsidR="003F17CB" w:rsidRDefault="003F17CB" w:rsidP="003F17CB"/>
    <w:p w14:paraId="2D29B644" w14:textId="77777777" w:rsidR="003F17CB" w:rsidRDefault="003F17CB" w:rsidP="003F17CB">
      <w:r>
        <w:br w:type="page"/>
      </w:r>
    </w:p>
    <w:p w14:paraId="344226AC" w14:textId="77777777" w:rsidR="005329FC" w:rsidRDefault="005329FC"/>
    <w:tbl>
      <w:tblPr>
        <w:tblStyle w:val="TableGrid"/>
        <w:tblW w:w="10349" w:type="dxa"/>
        <w:tblInd w:w="-885" w:type="dxa"/>
        <w:tblLook w:val="04A0" w:firstRow="1" w:lastRow="0" w:firstColumn="1" w:lastColumn="0" w:noHBand="0" w:noVBand="1"/>
      </w:tblPr>
      <w:tblGrid>
        <w:gridCol w:w="709"/>
        <w:gridCol w:w="5671"/>
        <w:gridCol w:w="3969"/>
      </w:tblGrid>
      <w:tr w:rsidR="005329FC" w14:paraId="6789A9BE" w14:textId="77777777" w:rsidTr="005329FC">
        <w:tc>
          <w:tcPr>
            <w:tcW w:w="10349" w:type="dxa"/>
            <w:gridSpan w:val="3"/>
            <w:shd w:val="clear" w:color="auto" w:fill="F3F3F3"/>
          </w:tcPr>
          <w:p w14:paraId="68D25166" w14:textId="77777777" w:rsidR="005329FC" w:rsidRDefault="005329FC" w:rsidP="005329FC">
            <w:r>
              <w:t>Test Case 4: Results Management</w:t>
            </w:r>
          </w:p>
        </w:tc>
      </w:tr>
      <w:tr w:rsidR="005329FC" w14:paraId="21D24CF5" w14:textId="77777777" w:rsidTr="005329FC">
        <w:trPr>
          <w:trHeight w:val="689"/>
        </w:trPr>
        <w:tc>
          <w:tcPr>
            <w:tcW w:w="10349" w:type="dxa"/>
            <w:gridSpan w:val="3"/>
            <w:shd w:val="clear" w:color="auto" w:fill="F3F3F3"/>
          </w:tcPr>
          <w:p w14:paraId="2741C93F" w14:textId="77777777" w:rsidR="005329FC" w:rsidRDefault="005329FC" w:rsidP="005329FC">
            <w:r>
              <w:t>Pre-Test: Instructions: Go to your Int</w:t>
            </w:r>
            <w:r w:rsidR="00914E8E">
              <w:t>ernet Browser and enter this URL</w:t>
            </w:r>
            <w:r>
              <w:t xml:space="preserve"> (</w:t>
            </w:r>
            <w:hyperlink r:id="rId14" w:history="1">
              <w:r w:rsidR="000112B3">
                <w:rPr>
                  <w:rStyle w:val="Hyperlink"/>
                </w:rPr>
                <w:t>http://www.b1g1.com/connect</w:t>
              </w:r>
              <w:r w:rsidRPr="000408F8">
                <w:rPr>
                  <w:rStyle w:val="Hyperlink"/>
                </w:rPr>
                <w:t>/results.php</w:t>
              </w:r>
            </w:hyperlink>
            <w:r>
              <w:t>)</w:t>
            </w:r>
          </w:p>
        </w:tc>
      </w:tr>
      <w:tr w:rsidR="005329FC" w14:paraId="566A29F5" w14:textId="77777777" w:rsidTr="005329FC">
        <w:tc>
          <w:tcPr>
            <w:tcW w:w="10349" w:type="dxa"/>
            <w:gridSpan w:val="3"/>
            <w:shd w:val="clear" w:color="auto" w:fill="F3F3F3"/>
          </w:tcPr>
          <w:p w14:paraId="1BDF0908" w14:textId="77777777" w:rsidR="005329FC" w:rsidRDefault="005329FC" w:rsidP="005329FC">
            <w:r>
              <w:t>Begin Test Case 4</w:t>
            </w:r>
          </w:p>
        </w:tc>
      </w:tr>
      <w:tr w:rsidR="005329FC" w14:paraId="33C62BB2" w14:textId="77777777" w:rsidTr="005329FC">
        <w:tc>
          <w:tcPr>
            <w:tcW w:w="709" w:type="dxa"/>
          </w:tcPr>
          <w:p w14:paraId="41D882BB" w14:textId="77777777" w:rsidR="005329FC" w:rsidRDefault="005329FC" w:rsidP="005329FC">
            <w:r>
              <w:t>Step</w:t>
            </w:r>
          </w:p>
        </w:tc>
        <w:tc>
          <w:tcPr>
            <w:tcW w:w="5671" w:type="dxa"/>
          </w:tcPr>
          <w:p w14:paraId="2A1C1AE6" w14:textId="77777777" w:rsidR="005329FC" w:rsidRDefault="005329FC" w:rsidP="005329FC">
            <w:r>
              <w:t>Action</w:t>
            </w:r>
          </w:p>
        </w:tc>
        <w:tc>
          <w:tcPr>
            <w:tcW w:w="3969" w:type="dxa"/>
          </w:tcPr>
          <w:p w14:paraId="1340B0AA" w14:textId="77777777" w:rsidR="005329FC" w:rsidRDefault="005329FC" w:rsidP="005329FC">
            <w:r>
              <w:t>Remarks:</w:t>
            </w:r>
          </w:p>
        </w:tc>
      </w:tr>
      <w:tr w:rsidR="005329FC" w14:paraId="6C2EE817" w14:textId="77777777" w:rsidTr="005329FC">
        <w:trPr>
          <w:trHeight w:val="2241"/>
        </w:trPr>
        <w:tc>
          <w:tcPr>
            <w:tcW w:w="709" w:type="dxa"/>
          </w:tcPr>
          <w:p w14:paraId="54871F82" w14:textId="77777777" w:rsidR="005329FC" w:rsidRPr="00EE0674" w:rsidRDefault="005329FC" w:rsidP="005329FC">
            <w:r w:rsidRPr="00EE0674">
              <w:t>1</w:t>
            </w:r>
          </w:p>
        </w:tc>
        <w:tc>
          <w:tcPr>
            <w:tcW w:w="5671" w:type="dxa"/>
          </w:tcPr>
          <w:p w14:paraId="5ED0A1E1" w14:textId="77777777" w:rsidR="005329FC" w:rsidRDefault="005329FC" w:rsidP="005329FC">
            <w:r>
              <w:t>View the support results in the Results page.</w:t>
            </w:r>
          </w:p>
          <w:p w14:paraId="04DF24E9" w14:textId="77777777" w:rsidR="005329FC" w:rsidRDefault="005329FC" w:rsidP="005329FC"/>
          <w:p w14:paraId="7F97AEE5" w14:textId="77777777" w:rsidR="005329FC" w:rsidRDefault="005329FC" w:rsidP="005329FC"/>
          <w:p w14:paraId="791D867E" w14:textId="77777777" w:rsidR="005329FC" w:rsidRDefault="005329FC" w:rsidP="005329FC">
            <w:r>
              <w:t xml:space="preserve">Are you able to locate? </w:t>
            </w:r>
          </w:p>
          <w:p w14:paraId="7CBD80FD" w14:textId="77777777" w:rsidR="005329FC" w:rsidRDefault="005329FC" w:rsidP="005329FC"/>
          <w:p w14:paraId="0D0A5570" w14:textId="77777777" w:rsidR="005329FC" w:rsidRDefault="005329FC" w:rsidP="005329FC">
            <w:r>
              <w:t>(Circle)</w:t>
            </w:r>
          </w:p>
          <w:p w14:paraId="607C4FF9" w14:textId="77777777" w:rsidR="005329FC" w:rsidRPr="00EE0674" w:rsidRDefault="005329FC" w:rsidP="005329FC">
            <w:r>
              <w:t>Yes/No</w:t>
            </w:r>
          </w:p>
        </w:tc>
        <w:tc>
          <w:tcPr>
            <w:tcW w:w="3969" w:type="dxa"/>
          </w:tcPr>
          <w:p w14:paraId="1C14FCB2" w14:textId="77777777" w:rsidR="005329FC" w:rsidRDefault="005329FC" w:rsidP="005329FC"/>
        </w:tc>
      </w:tr>
      <w:tr w:rsidR="005329FC" w14:paraId="3C50E293" w14:textId="77777777" w:rsidTr="005329FC">
        <w:trPr>
          <w:trHeight w:val="3118"/>
        </w:trPr>
        <w:tc>
          <w:tcPr>
            <w:tcW w:w="709" w:type="dxa"/>
          </w:tcPr>
          <w:p w14:paraId="5E8AB9BB" w14:textId="77777777" w:rsidR="005329FC" w:rsidRPr="00EE0674" w:rsidRDefault="005329FC" w:rsidP="005329FC">
            <w:r>
              <w:t>2</w:t>
            </w:r>
          </w:p>
        </w:tc>
        <w:tc>
          <w:tcPr>
            <w:tcW w:w="5671" w:type="dxa"/>
          </w:tcPr>
          <w:p w14:paraId="0B04330C" w14:textId="77777777" w:rsidR="005329FC" w:rsidRDefault="00CF645E" w:rsidP="005329FC">
            <w:r>
              <w:t xml:space="preserve">Give </w:t>
            </w:r>
            <w:r w:rsidR="005329FC">
              <w:t>contributions to the projects.</w:t>
            </w:r>
          </w:p>
          <w:p w14:paraId="3B270D5B" w14:textId="77777777" w:rsidR="005329FC" w:rsidRDefault="005329FC" w:rsidP="005329FC"/>
          <w:p w14:paraId="64382629" w14:textId="77777777" w:rsidR="005329FC" w:rsidRDefault="005329FC" w:rsidP="005329FC"/>
          <w:p w14:paraId="591CE562" w14:textId="77777777" w:rsidR="005329FC" w:rsidRDefault="005329FC" w:rsidP="005329FC">
            <w:r>
              <w:t>Did you face any difficulties?</w:t>
            </w:r>
          </w:p>
          <w:p w14:paraId="4498CF6C" w14:textId="77777777" w:rsidR="005329FC" w:rsidRDefault="005329FC" w:rsidP="005329FC"/>
          <w:p w14:paraId="355A2E83" w14:textId="77777777" w:rsidR="005329FC" w:rsidRDefault="005329FC" w:rsidP="005329FC">
            <w:r>
              <w:t>(Circle)</w:t>
            </w:r>
          </w:p>
          <w:p w14:paraId="5FB72DFB" w14:textId="77777777" w:rsidR="005329FC" w:rsidRDefault="005329FC" w:rsidP="005329FC">
            <w:r>
              <w:t>Yes/No</w:t>
            </w:r>
          </w:p>
          <w:p w14:paraId="116BE096" w14:textId="77777777" w:rsidR="005329FC" w:rsidRDefault="005329FC" w:rsidP="005329FC"/>
          <w:p w14:paraId="72938B45" w14:textId="77777777" w:rsidR="005329FC" w:rsidRDefault="005329FC" w:rsidP="005329FC">
            <w:r>
              <w:t>From a scale of 1-9 (1- Extremely Easy, 5 – neut</w:t>
            </w:r>
            <w:r w:rsidR="00CF645E">
              <w:t xml:space="preserve">ral and </w:t>
            </w:r>
            <w:r w:rsidR="00961165">
              <w:t>9</w:t>
            </w:r>
            <w:r w:rsidR="00CF645E">
              <w:t>- Extremely Difficult</w:t>
            </w:r>
            <w:r>
              <w:t>)</w:t>
            </w:r>
            <w:r w:rsidR="00CF645E">
              <w:t>, how easy was the process requi</w:t>
            </w:r>
            <w:r>
              <w:t xml:space="preserve">red to </w:t>
            </w:r>
            <w:r w:rsidR="0062650F">
              <w:t>contribute</w:t>
            </w:r>
            <w:r>
              <w:t>?</w:t>
            </w:r>
          </w:p>
          <w:p w14:paraId="2152B96C" w14:textId="77777777" w:rsidR="005329FC" w:rsidRDefault="005329FC" w:rsidP="005329FC"/>
          <w:p w14:paraId="7DA038AD" w14:textId="77777777" w:rsidR="005329FC" w:rsidRDefault="005329FC" w:rsidP="005329FC">
            <w:r>
              <w:t>(Circle)</w:t>
            </w:r>
          </w:p>
          <w:p w14:paraId="06AB39E4" w14:textId="77777777" w:rsidR="005329FC" w:rsidRDefault="005329FC" w:rsidP="005329FC">
            <w:r>
              <w:t>1      2      3      4      5      6      7      8     9</w:t>
            </w:r>
          </w:p>
          <w:p w14:paraId="71D888D0" w14:textId="77777777" w:rsidR="005329FC" w:rsidRDefault="005329FC" w:rsidP="005329FC"/>
        </w:tc>
        <w:tc>
          <w:tcPr>
            <w:tcW w:w="3969" w:type="dxa"/>
          </w:tcPr>
          <w:p w14:paraId="1B057B1E" w14:textId="77777777" w:rsidR="005329FC" w:rsidRDefault="005329FC" w:rsidP="005329FC"/>
        </w:tc>
      </w:tr>
      <w:tr w:rsidR="0062650F" w14:paraId="43F38250" w14:textId="77777777" w:rsidTr="005329FC">
        <w:trPr>
          <w:trHeight w:val="3118"/>
        </w:trPr>
        <w:tc>
          <w:tcPr>
            <w:tcW w:w="709" w:type="dxa"/>
          </w:tcPr>
          <w:p w14:paraId="0610EF7B" w14:textId="77777777" w:rsidR="0062650F" w:rsidRDefault="0062650F" w:rsidP="005329FC">
            <w:r>
              <w:t>3</w:t>
            </w:r>
          </w:p>
        </w:tc>
        <w:tc>
          <w:tcPr>
            <w:tcW w:w="5671" w:type="dxa"/>
          </w:tcPr>
          <w:p w14:paraId="52BFFF80" w14:textId="77777777" w:rsidR="0062650F" w:rsidRDefault="0062650F" w:rsidP="0062650F">
            <w:r>
              <w:t xml:space="preserve">Locate the </w:t>
            </w:r>
            <w:r w:rsidR="008B6CBD">
              <w:t>“?” icon</w:t>
            </w:r>
            <w:r>
              <w:t xml:space="preserve"> for the </w:t>
            </w:r>
            <w:r w:rsidR="00CD0F63">
              <w:t>Results</w:t>
            </w:r>
            <w:r>
              <w:t xml:space="preserve"> page.</w:t>
            </w:r>
          </w:p>
          <w:p w14:paraId="2AB9A5B9" w14:textId="77777777" w:rsidR="0062650F" w:rsidRDefault="0062650F" w:rsidP="0062650F"/>
          <w:p w14:paraId="2F1763FA" w14:textId="77777777" w:rsidR="0062650F" w:rsidRDefault="0062650F" w:rsidP="0062650F">
            <w:r>
              <w:t xml:space="preserve">Are you able to locate? </w:t>
            </w:r>
          </w:p>
          <w:p w14:paraId="2F634962" w14:textId="77777777" w:rsidR="0062650F" w:rsidRDefault="0062650F" w:rsidP="0062650F"/>
          <w:p w14:paraId="0F030D18" w14:textId="77777777" w:rsidR="0062650F" w:rsidRDefault="0062650F" w:rsidP="0062650F">
            <w:r>
              <w:t>(Circle)</w:t>
            </w:r>
          </w:p>
          <w:p w14:paraId="031A190E" w14:textId="77777777" w:rsidR="0062650F" w:rsidRDefault="0062650F" w:rsidP="0062650F">
            <w:r>
              <w:t>Yes/No</w:t>
            </w:r>
          </w:p>
          <w:p w14:paraId="1B3FDE91" w14:textId="77777777" w:rsidR="0062650F" w:rsidRDefault="0062650F" w:rsidP="005329FC"/>
        </w:tc>
        <w:tc>
          <w:tcPr>
            <w:tcW w:w="3969" w:type="dxa"/>
          </w:tcPr>
          <w:p w14:paraId="7C4A2828" w14:textId="77777777" w:rsidR="0062650F" w:rsidRDefault="0062650F" w:rsidP="005329FC"/>
        </w:tc>
      </w:tr>
      <w:tr w:rsidR="005329FC" w14:paraId="428BBAEF" w14:textId="77777777" w:rsidTr="005329FC">
        <w:trPr>
          <w:trHeight w:val="554"/>
        </w:trPr>
        <w:tc>
          <w:tcPr>
            <w:tcW w:w="10349" w:type="dxa"/>
            <w:gridSpan w:val="3"/>
            <w:shd w:val="clear" w:color="auto" w:fill="F3F3F3"/>
          </w:tcPr>
          <w:p w14:paraId="6FDB1399" w14:textId="77777777" w:rsidR="005329FC" w:rsidRDefault="005329FC" w:rsidP="005329FC">
            <w:pPr>
              <w:jc w:val="center"/>
            </w:pPr>
            <w:r>
              <w:t>End of Test Case 4</w:t>
            </w:r>
          </w:p>
        </w:tc>
      </w:tr>
    </w:tbl>
    <w:p w14:paraId="058F4176" w14:textId="77777777" w:rsidR="0062650F" w:rsidRDefault="0062650F" w:rsidP="003F17CB"/>
    <w:p w14:paraId="63CF0F27" w14:textId="77777777" w:rsidR="0062650F" w:rsidRDefault="0062650F">
      <w:r>
        <w:br w:type="page"/>
      </w:r>
    </w:p>
    <w:p w14:paraId="1985295B" w14:textId="77777777" w:rsidR="0062650F" w:rsidRDefault="0062650F"/>
    <w:tbl>
      <w:tblPr>
        <w:tblStyle w:val="TableGrid"/>
        <w:tblW w:w="10349" w:type="dxa"/>
        <w:tblInd w:w="-885" w:type="dxa"/>
        <w:tblLook w:val="04A0" w:firstRow="1" w:lastRow="0" w:firstColumn="1" w:lastColumn="0" w:noHBand="0" w:noVBand="1"/>
      </w:tblPr>
      <w:tblGrid>
        <w:gridCol w:w="709"/>
        <w:gridCol w:w="5671"/>
        <w:gridCol w:w="3969"/>
      </w:tblGrid>
      <w:tr w:rsidR="0062650F" w14:paraId="4E23131A" w14:textId="77777777" w:rsidTr="0062650F">
        <w:tc>
          <w:tcPr>
            <w:tcW w:w="10349" w:type="dxa"/>
            <w:gridSpan w:val="3"/>
            <w:shd w:val="clear" w:color="auto" w:fill="F3F3F3"/>
          </w:tcPr>
          <w:p w14:paraId="249047E6" w14:textId="77777777" w:rsidR="0062650F" w:rsidRDefault="0062650F" w:rsidP="0062650F">
            <w:r>
              <w:t>Test Case 5: Summary Management</w:t>
            </w:r>
          </w:p>
        </w:tc>
      </w:tr>
      <w:tr w:rsidR="0062650F" w14:paraId="599C1EBB" w14:textId="77777777" w:rsidTr="0062650F">
        <w:trPr>
          <w:trHeight w:val="689"/>
        </w:trPr>
        <w:tc>
          <w:tcPr>
            <w:tcW w:w="10349" w:type="dxa"/>
            <w:gridSpan w:val="3"/>
            <w:shd w:val="clear" w:color="auto" w:fill="F3F3F3"/>
          </w:tcPr>
          <w:p w14:paraId="32A0B067" w14:textId="77777777" w:rsidR="0062650F" w:rsidRDefault="0062650F" w:rsidP="0062650F">
            <w:r>
              <w:t>Pre-Test: Instructions: Go to your Int</w:t>
            </w:r>
            <w:r w:rsidR="00EC7A1A">
              <w:t>ernet Browser and enter this URL</w:t>
            </w:r>
            <w:r>
              <w:t xml:space="preserve"> (</w:t>
            </w:r>
            <w:hyperlink r:id="rId15" w:history="1">
              <w:r w:rsidR="000112B3">
                <w:rPr>
                  <w:rStyle w:val="Hyperlink"/>
                </w:rPr>
                <w:t>http://www.b1g1.com/connect</w:t>
              </w:r>
              <w:r w:rsidRPr="000408F8">
                <w:rPr>
                  <w:rStyle w:val="Hyperlink"/>
                </w:rPr>
                <w:t>/summary.php</w:t>
              </w:r>
            </w:hyperlink>
            <w:r>
              <w:t>)</w:t>
            </w:r>
          </w:p>
        </w:tc>
      </w:tr>
      <w:tr w:rsidR="0062650F" w14:paraId="0CA2CE67" w14:textId="77777777" w:rsidTr="0062650F">
        <w:tc>
          <w:tcPr>
            <w:tcW w:w="10349" w:type="dxa"/>
            <w:gridSpan w:val="3"/>
            <w:shd w:val="clear" w:color="auto" w:fill="F3F3F3"/>
          </w:tcPr>
          <w:p w14:paraId="5553D86E" w14:textId="77777777" w:rsidR="0062650F" w:rsidRDefault="0062650F" w:rsidP="00180484">
            <w:r>
              <w:t xml:space="preserve">Begin Test Case </w:t>
            </w:r>
            <w:r w:rsidR="00180484">
              <w:t>5</w:t>
            </w:r>
          </w:p>
        </w:tc>
      </w:tr>
      <w:tr w:rsidR="0062650F" w14:paraId="7F328902" w14:textId="77777777" w:rsidTr="0062650F">
        <w:tc>
          <w:tcPr>
            <w:tcW w:w="709" w:type="dxa"/>
          </w:tcPr>
          <w:p w14:paraId="5CD5021C" w14:textId="77777777" w:rsidR="0062650F" w:rsidRDefault="0062650F" w:rsidP="0062650F">
            <w:r>
              <w:t>Step</w:t>
            </w:r>
          </w:p>
        </w:tc>
        <w:tc>
          <w:tcPr>
            <w:tcW w:w="5671" w:type="dxa"/>
          </w:tcPr>
          <w:p w14:paraId="72BECAF4" w14:textId="77777777" w:rsidR="0062650F" w:rsidRDefault="0062650F" w:rsidP="0062650F">
            <w:r>
              <w:t>Action</w:t>
            </w:r>
          </w:p>
        </w:tc>
        <w:tc>
          <w:tcPr>
            <w:tcW w:w="3969" w:type="dxa"/>
          </w:tcPr>
          <w:p w14:paraId="1C7CEA3B" w14:textId="77777777" w:rsidR="0062650F" w:rsidRDefault="0062650F" w:rsidP="0062650F">
            <w:r>
              <w:t>Remarks:</w:t>
            </w:r>
          </w:p>
        </w:tc>
      </w:tr>
      <w:tr w:rsidR="0062650F" w14:paraId="3F615FC3" w14:textId="77777777" w:rsidTr="0062650F">
        <w:trPr>
          <w:trHeight w:val="2241"/>
        </w:trPr>
        <w:tc>
          <w:tcPr>
            <w:tcW w:w="709" w:type="dxa"/>
          </w:tcPr>
          <w:p w14:paraId="50BF1F0A" w14:textId="77777777" w:rsidR="0062650F" w:rsidRPr="00EE0674" w:rsidRDefault="0062650F" w:rsidP="0062650F">
            <w:r w:rsidRPr="00EE0674">
              <w:t>1</w:t>
            </w:r>
          </w:p>
        </w:tc>
        <w:tc>
          <w:tcPr>
            <w:tcW w:w="5671" w:type="dxa"/>
          </w:tcPr>
          <w:p w14:paraId="4F16B2A6" w14:textId="77777777" w:rsidR="0062650F" w:rsidRDefault="00CD0F63" w:rsidP="0062650F">
            <w:r>
              <w:t>View the over</w:t>
            </w:r>
            <w:r w:rsidR="0062650F">
              <w:t>all contribution summary in the Summary page.</w:t>
            </w:r>
          </w:p>
          <w:p w14:paraId="34D07959" w14:textId="77777777" w:rsidR="0062650F" w:rsidRDefault="0062650F" w:rsidP="0062650F"/>
          <w:p w14:paraId="3CCC2C84" w14:textId="77777777" w:rsidR="0062650F" w:rsidRDefault="0062650F" w:rsidP="0062650F">
            <w:r>
              <w:t>State down the following:</w:t>
            </w:r>
          </w:p>
          <w:p w14:paraId="7FD48DFB" w14:textId="77777777" w:rsidR="0062650F" w:rsidRPr="0062650F" w:rsidRDefault="0062650F" w:rsidP="0062650F">
            <w:pPr>
              <w:rPr>
                <w:u w:val="single"/>
              </w:rPr>
            </w:pPr>
            <w:r>
              <w:t xml:space="preserve">Total </w:t>
            </w:r>
            <w:r w:rsidR="000674E6">
              <w:t>Micro-</w:t>
            </w:r>
            <w:r w:rsidR="00B31549">
              <w:t>Giving</w:t>
            </w:r>
            <w:r>
              <w:t xml:space="preserve">: </w:t>
            </w:r>
            <w:r w:rsidR="00752373">
              <w:t>______________________</w:t>
            </w:r>
          </w:p>
          <w:p w14:paraId="1857C1B5" w14:textId="77777777" w:rsidR="0062650F" w:rsidRDefault="0062650F" w:rsidP="0062650F">
            <w:r>
              <w:t xml:space="preserve">Total </w:t>
            </w:r>
            <w:r w:rsidR="00B31549">
              <w:t>Contributions</w:t>
            </w:r>
            <w:r w:rsidR="00EA231F">
              <w:t xml:space="preserve">: USD </w:t>
            </w:r>
            <w:r w:rsidR="00752373">
              <w:t>________________</w:t>
            </w:r>
          </w:p>
          <w:p w14:paraId="79AF0967" w14:textId="77777777" w:rsidR="0062650F" w:rsidRDefault="0062650F" w:rsidP="0062650F"/>
          <w:p w14:paraId="4B08ADA7" w14:textId="77777777" w:rsidR="0062650F" w:rsidRDefault="0062650F" w:rsidP="0062650F">
            <w:r>
              <w:t>Did you face any difficulties?</w:t>
            </w:r>
          </w:p>
          <w:p w14:paraId="26FAB59D" w14:textId="77777777" w:rsidR="0062650F" w:rsidRDefault="0062650F" w:rsidP="0062650F"/>
          <w:p w14:paraId="7B16089F" w14:textId="77777777" w:rsidR="0062650F" w:rsidRDefault="0062650F" w:rsidP="0062650F">
            <w:r>
              <w:t>(Circle)</w:t>
            </w:r>
          </w:p>
          <w:p w14:paraId="1755ABA2" w14:textId="77777777" w:rsidR="0062650F" w:rsidRDefault="0062650F" w:rsidP="0062650F">
            <w:r>
              <w:t>Yes/No</w:t>
            </w:r>
          </w:p>
          <w:p w14:paraId="4CA620AB" w14:textId="77777777" w:rsidR="0062650F" w:rsidRDefault="0062650F" w:rsidP="0062650F"/>
          <w:p w14:paraId="1C403084" w14:textId="77777777" w:rsidR="0062650F" w:rsidRDefault="0062650F" w:rsidP="0062650F">
            <w:r>
              <w:t>From a scale of 1-9 (1- Extremely Easy, 5 – neut</w:t>
            </w:r>
            <w:r w:rsidR="00961165">
              <w:t xml:space="preserve">ral and 9 </w:t>
            </w:r>
            <w:r w:rsidR="00CF645E">
              <w:t>- Extremely Difficult</w:t>
            </w:r>
            <w:r>
              <w:t>)</w:t>
            </w:r>
            <w:r w:rsidR="00CF645E">
              <w:t>, how easy was the process requi</w:t>
            </w:r>
            <w:r>
              <w:t>red to find out the summary details?</w:t>
            </w:r>
          </w:p>
          <w:p w14:paraId="6591FD1C" w14:textId="77777777" w:rsidR="0062650F" w:rsidRDefault="0062650F" w:rsidP="0062650F"/>
          <w:p w14:paraId="2CA80E1D" w14:textId="77777777" w:rsidR="0062650F" w:rsidRDefault="0062650F" w:rsidP="0062650F">
            <w:r>
              <w:t>(Circle)</w:t>
            </w:r>
          </w:p>
          <w:p w14:paraId="46323A70" w14:textId="77777777" w:rsidR="0062650F" w:rsidRDefault="0062650F" w:rsidP="0062650F">
            <w:r>
              <w:t>1      2      3      4      5      6      7      8     9</w:t>
            </w:r>
          </w:p>
          <w:p w14:paraId="0FF8B49B" w14:textId="77777777" w:rsidR="0062650F" w:rsidRPr="00EE0674" w:rsidRDefault="0062650F" w:rsidP="0062650F"/>
        </w:tc>
        <w:tc>
          <w:tcPr>
            <w:tcW w:w="3969" w:type="dxa"/>
          </w:tcPr>
          <w:p w14:paraId="53355096" w14:textId="77777777" w:rsidR="0062650F" w:rsidRDefault="0062650F" w:rsidP="0062650F"/>
        </w:tc>
      </w:tr>
      <w:tr w:rsidR="0062650F" w14:paraId="49B97224" w14:textId="77777777" w:rsidTr="00961165">
        <w:trPr>
          <w:trHeight w:val="5948"/>
        </w:trPr>
        <w:tc>
          <w:tcPr>
            <w:tcW w:w="709" w:type="dxa"/>
          </w:tcPr>
          <w:p w14:paraId="15A38A71" w14:textId="77777777" w:rsidR="0062650F" w:rsidRPr="00EE0674" w:rsidRDefault="0062650F" w:rsidP="0062650F">
            <w:r>
              <w:t>2</w:t>
            </w:r>
          </w:p>
        </w:tc>
        <w:tc>
          <w:tcPr>
            <w:tcW w:w="5671" w:type="dxa"/>
          </w:tcPr>
          <w:p w14:paraId="3E02D948" w14:textId="77777777" w:rsidR="0062650F" w:rsidRDefault="001F5A35" w:rsidP="0062650F">
            <w:r>
              <w:t xml:space="preserve">State down the number of categories of projects which you </w:t>
            </w:r>
            <w:r w:rsidR="00094C63">
              <w:t xml:space="preserve">can </w:t>
            </w:r>
            <w:r>
              <w:t>see.</w:t>
            </w:r>
          </w:p>
          <w:p w14:paraId="0E567CE5" w14:textId="77777777" w:rsidR="0062650F" w:rsidRDefault="0062650F" w:rsidP="0062650F"/>
          <w:p w14:paraId="27021996" w14:textId="77777777" w:rsidR="0062650F" w:rsidRDefault="0062650F" w:rsidP="0062650F"/>
          <w:p w14:paraId="169C5268" w14:textId="77777777" w:rsidR="0062650F" w:rsidRDefault="0062650F" w:rsidP="0062650F">
            <w:r>
              <w:t>Did you face any difficulties?</w:t>
            </w:r>
          </w:p>
          <w:p w14:paraId="06121B21" w14:textId="77777777" w:rsidR="00961165" w:rsidRDefault="00961165" w:rsidP="0062650F"/>
          <w:p w14:paraId="7FA76F11" w14:textId="77777777" w:rsidR="0062650F" w:rsidRDefault="0062650F" w:rsidP="0062650F">
            <w:r>
              <w:t>(Circle)</w:t>
            </w:r>
          </w:p>
          <w:p w14:paraId="555CD436" w14:textId="77777777" w:rsidR="0062650F" w:rsidRDefault="0062650F" w:rsidP="0062650F">
            <w:r>
              <w:t>Yes/No</w:t>
            </w:r>
          </w:p>
          <w:p w14:paraId="65461154" w14:textId="77777777" w:rsidR="0062650F" w:rsidRDefault="0062650F" w:rsidP="0062650F"/>
          <w:p w14:paraId="4C13AB11" w14:textId="77777777" w:rsidR="0062650F" w:rsidRDefault="0062650F" w:rsidP="0062650F">
            <w:r>
              <w:t>From a scale of 1-9 (1- Extremely Easy, 5 – neut</w:t>
            </w:r>
            <w:r w:rsidR="00CF645E">
              <w:t xml:space="preserve">ral and </w:t>
            </w:r>
            <w:r w:rsidR="00961165">
              <w:t xml:space="preserve">9 </w:t>
            </w:r>
            <w:r w:rsidR="00CF645E">
              <w:t>- Extremely Difficult</w:t>
            </w:r>
            <w:r>
              <w:t>)</w:t>
            </w:r>
            <w:r w:rsidR="00CF645E">
              <w:t>, how easy was the process requi</w:t>
            </w:r>
            <w:r>
              <w:t xml:space="preserve">red to </w:t>
            </w:r>
            <w:r w:rsidR="00CD0F63">
              <w:t>view by category</w:t>
            </w:r>
            <w:r>
              <w:t>?</w:t>
            </w:r>
          </w:p>
          <w:p w14:paraId="29968611" w14:textId="77777777" w:rsidR="0062650F" w:rsidRDefault="0062650F" w:rsidP="0062650F"/>
          <w:p w14:paraId="0EA1FA51" w14:textId="77777777" w:rsidR="0062650F" w:rsidRDefault="0062650F" w:rsidP="0062650F">
            <w:r>
              <w:t>(Circle)</w:t>
            </w:r>
          </w:p>
          <w:p w14:paraId="770CBB7B" w14:textId="77777777" w:rsidR="0062650F" w:rsidRDefault="0062650F" w:rsidP="0062650F">
            <w:r>
              <w:t>1      2      3      4      5      6      7      8     9</w:t>
            </w:r>
          </w:p>
          <w:p w14:paraId="3E815784" w14:textId="77777777" w:rsidR="0062650F" w:rsidRDefault="0062650F" w:rsidP="0062650F"/>
        </w:tc>
        <w:tc>
          <w:tcPr>
            <w:tcW w:w="3969" w:type="dxa"/>
          </w:tcPr>
          <w:p w14:paraId="03074A49" w14:textId="77777777" w:rsidR="0062650F" w:rsidRDefault="0062650F" w:rsidP="0062650F"/>
        </w:tc>
      </w:tr>
      <w:tr w:rsidR="00CD0F63" w14:paraId="410A062F" w14:textId="77777777" w:rsidTr="0062650F">
        <w:trPr>
          <w:trHeight w:val="3118"/>
        </w:trPr>
        <w:tc>
          <w:tcPr>
            <w:tcW w:w="709" w:type="dxa"/>
          </w:tcPr>
          <w:p w14:paraId="6A5C9B94" w14:textId="77777777" w:rsidR="00CD0F63" w:rsidRDefault="00CD0F63" w:rsidP="0062650F">
            <w:r>
              <w:lastRenderedPageBreak/>
              <w:t>3</w:t>
            </w:r>
          </w:p>
        </w:tc>
        <w:tc>
          <w:tcPr>
            <w:tcW w:w="5671" w:type="dxa"/>
          </w:tcPr>
          <w:p w14:paraId="7DC97F10" w14:textId="77777777" w:rsidR="00CD0F63" w:rsidRDefault="00CD0F63" w:rsidP="00CD0F63">
            <w:r>
              <w:t>What a</w:t>
            </w:r>
            <w:r w:rsidR="00CF645E">
              <w:t>re the other modes of viewing the</w:t>
            </w:r>
            <w:r>
              <w:t xml:space="preserve"> summary that you can find in the page?</w:t>
            </w:r>
          </w:p>
          <w:p w14:paraId="361C8425" w14:textId="77777777" w:rsidR="00CD0F63" w:rsidRDefault="00CD0F63" w:rsidP="00CD0F63"/>
          <w:p w14:paraId="7F0658AD" w14:textId="77777777" w:rsidR="00CD0F63" w:rsidRDefault="00CD0F63" w:rsidP="00CD0F63"/>
          <w:p w14:paraId="3184F1DD" w14:textId="77777777" w:rsidR="00CD0F63" w:rsidRDefault="00CD0F63" w:rsidP="00CD0F63">
            <w:r>
              <w:t>Do you think it is useful to allow users to view contributions by different modes?</w:t>
            </w:r>
          </w:p>
          <w:p w14:paraId="543F7F6E" w14:textId="77777777" w:rsidR="00CD0F63" w:rsidRDefault="00CD0F63" w:rsidP="00CD0F63"/>
          <w:p w14:paraId="23087821" w14:textId="77777777" w:rsidR="00CD0F63" w:rsidRDefault="00CD0F63" w:rsidP="00CD0F63">
            <w:r>
              <w:t>(Circle)</w:t>
            </w:r>
          </w:p>
          <w:p w14:paraId="16F54350" w14:textId="77777777" w:rsidR="00CD0F63" w:rsidRDefault="00CD0F63" w:rsidP="00CD0F63">
            <w:r>
              <w:t>Yes/No</w:t>
            </w:r>
          </w:p>
          <w:p w14:paraId="5A2405D0" w14:textId="77777777" w:rsidR="00CD0F63" w:rsidRDefault="00CD0F63" w:rsidP="00CD0F63"/>
          <w:p w14:paraId="32FFEDC8" w14:textId="77777777" w:rsidR="00CD0F63" w:rsidRDefault="00CD0F63" w:rsidP="00CD0F63">
            <w:r>
              <w:t>Why?</w:t>
            </w:r>
          </w:p>
          <w:p w14:paraId="1F51D6BE" w14:textId="77777777" w:rsidR="00CD0F63" w:rsidRDefault="00CD0F63" w:rsidP="0062650F">
            <w:r>
              <w:br/>
              <w:t>_____________________________________________________________</w:t>
            </w:r>
          </w:p>
          <w:p w14:paraId="21A7FCA2" w14:textId="77777777" w:rsidR="00CD0F63" w:rsidRDefault="00CD0F63" w:rsidP="0062650F"/>
          <w:p w14:paraId="4493A2E0" w14:textId="77777777" w:rsidR="00CD0F63" w:rsidRDefault="00CD0F63" w:rsidP="00CD0F63">
            <w:r>
              <w:t>_____________________________________________________________</w:t>
            </w:r>
          </w:p>
          <w:p w14:paraId="6EDC44E9" w14:textId="77777777" w:rsidR="00CD0F63" w:rsidRDefault="00CD0F63" w:rsidP="00CD0F63"/>
          <w:p w14:paraId="134CA12C" w14:textId="77777777" w:rsidR="00CD0F63" w:rsidRDefault="00CD0F63" w:rsidP="00CD0F63">
            <w:r>
              <w:t>_____________________________________________________________</w:t>
            </w:r>
          </w:p>
          <w:p w14:paraId="7DCFD8A4" w14:textId="77777777" w:rsidR="00CD0F63" w:rsidRDefault="00CD0F63" w:rsidP="00CD0F63"/>
          <w:p w14:paraId="29B70C9B" w14:textId="77777777" w:rsidR="00CD0F63" w:rsidRDefault="00CD0F63" w:rsidP="00CD0F63">
            <w:r>
              <w:t>_____________________________________________________________</w:t>
            </w:r>
          </w:p>
          <w:p w14:paraId="6E6B680E" w14:textId="77777777" w:rsidR="00CD0F63" w:rsidRDefault="00CD0F63" w:rsidP="0062650F"/>
          <w:p w14:paraId="2983C172" w14:textId="77777777" w:rsidR="00CD0F63" w:rsidRDefault="00CD0F63" w:rsidP="0062650F"/>
        </w:tc>
        <w:tc>
          <w:tcPr>
            <w:tcW w:w="3969" w:type="dxa"/>
          </w:tcPr>
          <w:p w14:paraId="3EA0FCAB" w14:textId="77777777" w:rsidR="00CD0F63" w:rsidRDefault="00CD0F63" w:rsidP="0062650F"/>
        </w:tc>
      </w:tr>
      <w:tr w:rsidR="0062650F" w14:paraId="77DECFA3" w14:textId="77777777" w:rsidTr="0062650F">
        <w:trPr>
          <w:trHeight w:val="3118"/>
        </w:trPr>
        <w:tc>
          <w:tcPr>
            <w:tcW w:w="709" w:type="dxa"/>
          </w:tcPr>
          <w:p w14:paraId="389C1FA7" w14:textId="77777777" w:rsidR="0062650F" w:rsidRDefault="00CD0F63" w:rsidP="0062650F">
            <w:r>
              <w:t>4</w:t>
            </w:r>
          </w:p>
        </w:tc>
        <w:tc>
          <w:tcPr>
            <w:tcW w:w="5671" w:type="dxa"/>
          </w:tcPr>
          <w:p w14:paraId="587716B1" w14:textId="77777777" w:rsidR="0062650F" w:rsidRDefault="0062650F" w:rsidP="0062650F">
            <w:r>
              <w:t xml:space="preserve">Locate the </w:t>
            </w:r>
            <w:r w:rsidR="008B6CBD">
              <w:t>“?” icon</w:t>
            </w:r>
            <w:r>
              <w:t xml:space="preserve"> for the </w:t>
            </w:r>
            <w:r w:rsidR="00CD0F63">
              <w:t>Summary</w:t>
            </w:r>
            <w:r>
              <w:t xml:space="preserve"> page.</w:t>
            </w:r>
          </w:p>
          <w:p w14:paraId="6BAE7A03" w14:textId="77777777" w:rsidR="0062650F" w:rsidRDefault="0062650F" w:rsidP="0062650F"/>
          <w:p w14:paraId="1F8BACA5" w14:textId="77777777" w:rsidR="0062650F" w:rsidRDefault="0062650F" w:rsidP="0062650F">
            <w:r>
              <w:t xml:space="preserve">Are you able to locate? </w:t>
            </w:r>
          </w:p>
          <w:p w14:paraId="4C6AEA9E" w14:textId="77777777" w:rsidR="0062650F" w:rsidRDefault="0062650F" w:rsidP="0062650F"/>
          <w:p w14:paraId="3CB77D79" w14:textId="77777777" w:rsidR="0062650F" w:rsidRDefault="0062650F" w:rsidP="0062650F">
            <w:r>
              <w:t>(Circle)</w:t>
            </w:r>
          </w:p>
          <w:p w14:paraId="66556F22" w14:textId="77777777" w:rsidR="0062650F" w:rsidRDefault="0062650F" w:rsidP="0062650F">
            <w:r>
              <w:t>Yes/No</w:t>
            </w:r>
          </w:p>
          <w:p w14:paraId="769565EE" w14:textId="77777777" w:rsidR="0062650F" w:rsidRDefault="0062650F" w:rsidP="0062650F"/>
        </w:tc>
        <w:tc>
          <w:tcPr>
            <w:tcW w:w="3969" w:type="dxa"/>
          </w:tcPr>
          <w:p w14:paraId="5C7461F5" w14:textId="77777777" w:rsidR="0062650F" w:rsidRDefault="0062650F" w:rsidP="0062650F"/>
        </w:tc>
      </w:tr>
      <w:tr w:rsidR="0062650F" w14:paraId="147E90FF" w14:textId="77777777" w:rsidTr="0062650F">
        <w:trPr>
          <w:trHeight w:val="554"/>
        </w:trPr>
        <w:tc>
          <w:tcPr>
            <w:tcW w:w="10349" w:type="dxa"/>
            <w:gridSpan w:val="3"/>
            <w:shd w:val="clear" w:color="auto" w:fill="F3F3F3"/>
          </w:tcPr>
          <w:p w14:paraId="39D0A60A" w14:textId="77777777" w:rsidR="0062650F" w:rsidRDefault="0062650F" w:rsidP="00180484">
            <w:pPr>
              <w:jc w:val="center"/>
            </w:pPr>
            <w:r>
              <w:t xml:space="preserve">End of Test Case </w:t>
            </w:r>
            <w:r w:rsidR="00180484">
              <w:t>5</w:t>
            </w:r>
          </w:p>
        </w:tc>
      </w:tr>
    </w:tbl>
    <w:p w14:paraId="568D456D" w14:textId="77777777" w:rsidR="0062650F" w:rsidRDefault="0062650F"/>
    <w:p w14:paraId="04AD48AF" w14:textId="77777777" w:rsidR="00CD0F63" w:rsidRDefault="00CD0F63">
      <w:r>
        <w:br w:type="page"/>
      </w:r>
    </w:p>
    <w:tbl>
      <w:tblPr>
        <w:tblStyle w:val="TableGrid"/>
        <w:tblW w:w="10349" w:type="dxa"/>
        <w:tblInd w:w="-885" w:type="dxa"/>
        <w:tblLook w:val="04A0" w:firstRow="1" w:lastRow="0" w:firstColumn="1" w:lastColumn="0" w:noHBand="0" w:noVBand="1"/>
      </w:tblPr>
      <w:tblGrid>
        <w:gridCol w:w="709"/>
        <w:gridCol w:w="5671"/>
        <w:gridCol w:w="3969"/>
      </w:tblGrid>
      <w:tr w:rsidR="00CD0F63" w14:paraId="104054CA" w14:textId="77777777" w:rsidTr="009B5D9B">
        <w:tc>
          <w:tcPr>
            <w:tcW w:w="10349" w:type="dxa"/>
            <w:gridSpan w:val="3"/>
            <w:shd w:val="clear" w:color="auto" w:fill="F3F3F3"/>
          </w:tcPr>
          <w:p w14:paraId="06CA0C23" w14:textId="77777777" w:rsidR="00CD0F63" w:rsidRDefault="00180484" w:rsidP="00CD0F63">
            <w:r>
              <w:lastRenderedPageBreak/>
              <w:t>Test Case 6</w:t>
            </w:r>
            <w:r w:rsidR="00CD0F63">
              <w:t>: Account Management - Logout</w:t>
            </w:r>
          </w:p>
        </w:tc>
      </w:tr>
      <w:tr w:rsidR="00CD0F63" w14:paraId="45CF84BA" w14:textId="77777777" w:rsidTr="00CD0F63">
        <w:trPr>
          <w:trHeight w:val="410"/>
        </w:trPr>
        <w:tc>
          <w:tcPr>
            <w:tcW w:w="10349" w:type="dxa"/>
            <w:gridSpan w:val="3"/>
            <w:shd w:val="clear" w:color="auto" w:fill="F3F3F3"/>
          </w:tcPr>
          <w:p w14:paraId="0F017418" w14:textId="77777777" w:rsidR="00CD0F63" w:rsidRDefault="00CD0F63" w:rsidP="00CD0F63">
            <w:r>
              <w:t>Pre-Test: Instructions: Nil</w:t>
            </w:r>
          </w:p>
        </w:tc>
      </w:tr>
      <w:tr w:rsidR="00CD0F63" w14:paraId="0233E42D" w14:textId="77777777" w:rsidTr="009B5D9B">
        <w:tc>
          <w:tcPr>
            <w:tcW w:w="10349" w:type="dxa"/>
            <w:gridSpan w:val="3"/>
            <w:shd w:val="clear" w:color="auto" w:fill="F3F3F3"/>
          </w:tcPr>
          <w:p w14:paraId="45239C67" w14:textId="77777777" w:rsidR="00CD0F63" w:rsidRDefault="00CD0F63" w:rsidP="00180484">
            <w:r>
              <w:t xml:space="preserve">Begin Test Case </w:t>
            </w:r>
            <w:r w:rsidR="00180484">
              <w:t>6</w:t>
            </w:r>
          </w:p>
        </w:tc>
      </w:tr>
      <w:tr w:rsidR="00CD0F63" w14:paraId="69DFBFD2" w14:textId="77777777" w:rsidTr="009B5D9B">
        <w:tc>
          <w:tcPr>
            <w:tcW w:w="709" w:type="dxa"/>
          </w:tcPr>
          <w:p w14:paraId="1BC55423" w14:textId="77777777" w:rsidR="00CD0F63" w:rsidRDefault="00CD0F63" w:rsidP="009B5D9B">
            <w:r>
              <w:t>Step</w:t>
            </w:r>
          </w:p>
        </w:tc>
        <w:tc>
          <w:tcPr>
            <w:tcW w:w="5671" w:type="dxa"/>
          </w:tcPr>
          <w:p w14:paraId="7C39889F" w14:textId="77777777" w:rsidR="00CD0F63" w:rsidRDefault="00CD0F63" w:rsidP="009B5D9B">
            <w:r>
              <w:t>Action</w:t>
            </w:r>
          </w:p>
        </w:tc>
        <w:tc>
          <w:tcPr>
            <w:tcW w:w="3969" w:type="dxa"/>
          </w:tcPr>
          <w:p w14:paraId="463B3EA9" w14:textId="77777777" w:rsidR="00CD0F63" w:rsidRDefault="00CD0F63" w:rsidP="009B5D9B">
            <w:r>
              <w:t>Remarks:</w:t>
            </w:r>
          </w:p>
        </w:tc>
      </w:tr>
      <w:tr w:rsidR="00CD0F63" w14:paraId="0F6EDA27" w14:textId="77777777" w:rsidTr="009B5D9B">
        <w:trPr>
          <w:trHeight w:val="2241"/>
        </w:trPr>
        <w:tc>
          <w:tcPr>
            <w:tcW w:w="709" w:type="dxa"/>
          </w:tcPr>
          <w:p w14:paraId="47CEC0BE" w14:textId="77777777" w:rsidR="00CD0F63" w:rsidRPr="00EE0674" w:rsidRDefault="00CD0F63" w:rsidP="009B5D9B">
            <w:r w:rsidRPr="00EE0674">
              <w:t>1</w:t>
            </w:r>
          </w:p>
        </w:tc>
        <w:tc>
          <w:tcPr>
            <w:tcW w:w="5671" w:type="dxa"/>
          </w:tcPr>
          <w:p w14:paraId="61C5109D" w14:textId="77777777" w:rsidR="00CD0F63" w:rsidRDefault="00CD0F63" w:rsidP="009B5D9B">
            <w:r>
              <w:t>Logged out of the account.</w:t>
            </w:r>
          </w:p>
          <w:p w14:paraId="601B3DD6" w14:textId="77777777" w:rsidR="00CD0F63" w:rsidRDefault="00CD0F63" w:rsidP="009B5D9B"/>
          <w:p w14:paraId="10201CAD" w14:textId="77777777" w:rsidR="00CD0F63" w:rsidRDefault="00CD0F63" w:rsidP="00CD0F63">
            <w:r>
              <w:t>Did you face any difficulties?</w:t>
            </w:r>
          </w:p>
          <w:p w14:paraId="3AF8DBD6" w14:textId="77777777" w:rsidR="00CD0F63" w:rsidRDefault="00CD0F63" w:rsidP="00CD0F63"/>
          <w:p w14:paraId="7816630D" w14:textId="77777777" w:rsidR="00CD0F63" w:rsidRDefault="00CD0F63" w:rsidP="00CD0F63">
            <w:r>
              <w:t>(Circle)</w:t>
            </w:r>
          </w:p>
          <w:p w14:paraId="0DE2E06A" w14:textId="77777777" w:rsidR="00CD0F63" w:rsidRDefault="00CD0F63" w:rsidP="00CD0F63">
            <w:r>
              <w:t>Yes/No</w:t>
            </w:r>
          </w:p>
          <w:p w14:paraId="53C7EB31" w14:textId="77777777" w:rsidR="00CD0F63" w:rsidRDefault="00CD0F63" w:rsidP="00CD0F63"/>
          <w:p w14:paraId="3796A8D8" w14:textId="77777777" w:rsidR="00CD0F63" w:rsidRDefault="00CD0F63" w:rsidP="00CD0F63">
            <w:r>
              <w:t>From a scale of 1-9 (1- Extremely Easy, 5 – neut</w:t>
            </w:r>
            <w:r w:rsidR="00CF645E">
              <w:t xml:space="preserve">ral and </w:t>
            </w:r>
            <w:r w:rsidR="00961165">
              <w:t>9</w:t>
            </w:r>
            <w:r w:rsidR="00CF645E">
              <w:t>- Extremely Difficult</w:t>
            </w:r>
            <w:r>
              <w:t>)</w:t>
            </w:r>
            <w:r w:rsidR="00CF645E">
              <w:t>, how easy was the process requi</w:t>
            </w:r>
            <w:r>
              <w:t>red to Logout?</w:t>
            </w:r>
          </w:p>
          <w:p w14:paraId="29D82B7B" w14:textId="77777777" w:rsidR="00CD0F63" w:rsidRDefault="00CD0F63" w:rsidP="00CD0F63"/>
          <w:p w14:paraId="6508CC52" w14:textId="77777777" w:rsidR="00CD0F63" w:rsidRDefault="00CD0F63" w:rsidP="00CD0F63">
            <w:r>
              <w:t>(Circle)</w:t>
            </w:r>
          </w:p>
          <w:p w14:paraId="1D93604D" w14:textId="77777777" w:rsidR="00CD0F63" w:rsidRDefault="00CD0F63" w:rsidP="00CD0F63">
            <w:r>
              <w:t>1      2      3      4      5      6      7      8     9</w:t>
            </w:r>
          </w:p>
          <w:p w14:paraId="39E21CC6" w14:textId="77777777" w:rsidR="00CD0F63" w:rsidRPr="00EE0674" w:rsidRDefault="00CD0F63" w:rsidP="009B5D9B"/>
        </w:tc>
        <w:tc>
          <w:tcPr>
            <w:tcW w:w="3969" w:type="dxa"/>
          </w:tcPr>
          <w:p w14:paraId="3276B79D" w14:textId="77777777" w:rsidR="00CD0F63" w:rsidRDefault="00CD0F63" w:rsidP="009B5D9B"/>
        </w:tc>
      </w:tr>
      <w:tr w:rsidR="00CD0F63" w14:paraId="50000C43" w14:textId="77777777" w:rsidTr="009B5D9B">
        <w:trPr>
          <w:trHeight w:val="554"/>
        </w:trPr>
        <w:tc>
          <w:tcPr>
            <w:tcW w:w="10349" w:type="dxa"/>
            <w:gridSpan w:val="3"/>
            <w:shd w:val="clear" w:color="auto" w:fill="F3F3F3"/>
          </w:tcPr>
          <w:p w14:paraId="2AB3D506" w14:textId="77777777" w:rsidR="00CD0F63" w:rsidRDefault="00CD0F63" w:rsidP="00180484">
            <w:pPr>
              <w:jc w:val="center"/>
            </w:pPr>
            <w:r>
              <w:t xml:space="preserve">End of Test Case </w:t>
            </w:r>
            <w:r w:rsidR="00180484">
              <w:t>6</w:t>
            </w:r>
          </w:p>
        </w:tc>
      </w:tr>
    </w:tbl>
    <w:p w14:paraId="2CE35250" w14:textId="77777777" w:rsidR="00CD0F63" w:rsidRDefault="00CD0F63"/>
    <w:p w14:paraId="27D99716" w14:textId="77777777" w:rsidR="003F17CB" w:rsidRDefault="003F17CB" w:rsidP="003F17CB"/>
    <w:p w14:paraId="61860088" w14:textId="77777777" w:rsidR="003F17CB" w:rsidRDefault="003F17CB" w:rsidP="003F17CB"/>
    <w:p w14:paraId="6CCF3D91" w14:textId="77777777" w:rsidR="003F17CB" w:rsidRDefault="003F17CB" w:rsidP="003F17CB"/>
    <w:p w14:paraId="6579CD8C" w14:textId="77777777" w:rsidR="003F17CB" w:rsidRDefault="003F17CB" w:rsidP="003F17CB"/>
    <w:p w14:paraId="0CCF6707" w14:textId="77777777" w:rsidR="003F17CB" w:rsidRDefault="003F17CB" w:rsidP="003F17CB"/>
    <w:p w14:paraId="0BB031FE" w14:textId="77777777" w:rsidR="003F17CB" w:rsidRDefault="003F17CB" w:rsidP="003F17CB"/>
    <w:p w14:paraId="017A8477" w14:textId="77777777" w:rsidR="003F17CB" w:rsidRDefault="003F17CB" w:rsidP="003F17CB"/>
    <w:p w14:paraId="54387CA1" w14:textId="77777777" w:rsidR="003F17CB" w:rsidRPr="00FD144A" w:rsidRDefault="003F17CB" w:rsidP="005329FC">
      <w:pPr>
        <w:jc w:val="center"/>
        <w:outlineLvl w:val="0"/>
        <w:rPr>
          <w:i/>
        </w:rPr>
      </w:pPr>
      <w:r w:rsidRPr="00FD144A">
        <w:rPr>
          <w:i/>
        </w:rPr>
        <w:t xml:space="preserve">Thank you for your participation in the User Testing! </w:t>
      </w:r>
    </w:p>
    <w:p w14:paraId="16121D8F" w14:textId="77777777" w:rsidR="003F17CB" w:rsidRDefault="003F17CB" w:rsidP="003F17CB">
      <w:pPr>
        <w:jc w:val="center"/>
      </w:pPr>
    </w:p>
    <w:p w14:paraId="5004B98F" w14:textId="77777777" w:rsidR="003F17CB" w:rsidRDefault="003F17CB" w:rsidP="003F17CB">
      <w:pPr>
        <w:jc w:val="center"/>
      </w:pPr>
      <w:r>
        <w:t>- END -</w:t>
      </w:r>
    </w:p>
    <w:p w14:paraId="604F8F25" w14:textId="77777777" w:rsidR="00FD144A" w:rsidRPr="003F17CB" w:rsidRDefault="00FD144A" w:rsidP="003F17CB"/>
    <w:sectPr w:rsidR="00FD144A" w:rsidRPr="003F17CB" w:rsidSect="00FD144A">
      <w:headerReference w:type="even" r:id="rId16"/>
      <w:headerReference w:type="default" r:id="rId17"/>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E037" w14:textId="77777777" w:rsidR="003B6A02" w:rsidRDefault="003B6A02" w:rsidP="00FD144A">
      <w:r>
        <w:separator/>
      </w:r>
    </w:p>
  </w:endnote>
  <w:endnote w:type="continuationSeparator" w:id="0">
    <w:p w14:paraId="6CD0938E" w14:textId="77777777" w:rsidR="003B6A02" w:rsidRDefault="003B6A02" w:rsidP="00FD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12"/>
      <w:gridCol w:w="1692"/>
      <w:gridCol w:w="3412"/>
    </w:tblGrid>
    <w:tr w:rsidR="0062650F" w14:paraId="282C28A4" w14:textId="77777777" w:rsidTr="003D249B">
      <w:trPr>
        <w:trHeight w:val="151"/>
      </w:trPr>
      <w:tc>
        <w:tcPr>
          <w:tcW w:w="2250" w:type="pct"/>
          <w:tcBorders>
            <w:top w:val="nil"/>
            <w:left w:val="nil"/>
            <w:bottom w:val="single" w:sz="4" w:space="0" w:color="4F81BD" w:themeColor="accent1"/>
            <w:right w:val="nil"/>
          </w:tcBorders>
        </w:tcPr>
        <w:p w14:paraId="46CD2CE1"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83F8915" w14:textId="77777777" w:rsidR="0062650F" w:rsidRDefault="0062650F" w:rsidP="003D249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Team Verendus</w:t>
          </w:r>
        </w:p>
      </w:tc>
      <w:tc>
        <w:tcPr>
          <w:tcW w:w="2250" w:type="pct"/>
          <w:tcBorders>
            <w:top w:val="nil"/>
            <w:left w:val="nil"/>
            <w:bottom w:val="single" w:sz="4" w:space="0" w:color="4F81BD" w:themeColor="accent1"/>
            <w:right w:val="nil"/>
          </w:tcBorders>
        </w:tcPr>
        <w:p w14:paraId="487AC032"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r>
    <w:tr w:rsidR="0062650F" w14:paraId="02171296" w14:textId="77777777" w:rsidTr="003D249B">
      <w:trPr>
        <w:trHeight w:val="150"/>
      </w:trPr>
      <w:tc>
        <w:tcPr>
          <w:tcW w:w="2250" w:type="pct"/>
          <w:tcBorders>
            <w:top w:val="single" w:sz="4" w:space="0" w:color="4F81BD" w:themeColor="accent1"/>
            <w:left w:val="nil"/>
            <w:bottom w:val="nil"/>
            <w:right w:val="nil"/>
          </w:tcBorders>
        </w:tcPr>
        <w:p w14:paraId="411FD353"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CFAF662" w14:textId="77777777" w:rsidR="0062650F" w:rsidRDefault="0062650F" w:rsidP="003D249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CB08A2"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r>
  </w:tbl>
  <w:p w14:paraId="4A30AEE7" w14:textId="77777777" w:rsidR="0062650F" w:rsidRDefault="006265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12"/>
      <w:gridCol w:w="1692"/>
      <w:gridCol w:w="3412"/>
    </w:tblGrid>
    <w:tr w:rsidR="0062650F" w14:paraId="124EF42C" w14:textId="77777777" w:rsidTr="003D249B">
      <w:trPr>
        <w:trHeight w:val="151"/>
      </w:trPr>
      <w:tc>
        <w:tcPr>
          <w:tcW w:w="2250" w:type="pct"/>
          <w:tcBorders>
            <w:top w:val="nil"/>
            <w:left w:val="nil"/>
            <w:bottom w:val="single" w:sz="4" w:space="0" w:color="4F81BD" w:themeColor="accent1"/>
            <w:right w:val="nil"/>
          </w:tcBorders>
        </w:tcPr>
        <w:p w14:paraId="08A720D4"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EA32336" w14:textId="77777777" w:rsidR="0062650F" w:rsidRDefault="0062650F" w:rsidP="00FD144A">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Team Verendus</w:t>
          </w:r>
        </w:p>
      </w:tc>
      <w:tc>
        <w:tcPr>
          <w:tcW w:w="2250" w:type="pct"/>
          <w:tcBorders>
            <w:top w:val="nil"/>
            <w:left w:val="nil"/>
            <w:bottom w:val="single" w:sz="4" w:space="0" w:color="4F81BD" w:themeColor="accent1"/>
            <w:right w:val="nil"/>
          </w:tcBorders>
        </w:tcPr>
        <w:p w14:paraId="238A78F4"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r>
    <w:tr w:rsidR="0062650F" w14:paraId="7FB9E260" w14:textId="77777777" w:rsidTr="003D249B">
      <w:trPr>
        <w:trHeight w:val="150"/>
      </w:trPr>
      <w:tc>
        <w:tcPr>
          <w:tcW w:w="2250" w:type="pct"/>
          <w:tcBorders>
            <w:top w:val="single" w:sz="4" w:space="0" w:color="4F81BD" w:themeColor="accent1"/>
            <w:left w:val="nil"/>
            <w:bottom w:val="nil"/>
            <w:right w:val="nil"/>
          </w:tcBorders>
        </w:tcPr>
        <w:p w14:paraId="79F9F30E"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EE4D56" w14:textId="77777777" w:rsidR="0062650F" w:rsidRDefault="0062650F" w:rsidP="003D249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519896D" w14:textId="77777777" w:rsidR="0062650F" w:rsidRDefault="0062650F" w:rsidP="003D249B">
          <w:pPr>
            <w:pStyle w:val="Header"/>
            <w:spacing w:line="276" w:lineRule="auto"/>
            <w:rPr>
              <w:rFonts w:asciiTheme="majorHAnsi" w:eastAsiaTheme="majorEastAsia" w:hAnsiTheme="majorHAnsi" w:cstheme="majorBidi"/>
              <w:b/>
              <w:bCs/>
              <w:color w:val="4F81BD" w:themeColor="accent1"/>
            </w:rPr>
          </w:pPr>
        </w:p>
      </w:tc>
    </w:tr>
  </w:tbl>
  <w:p w14:paraId="192E7D88" w14:textId="77777777" w:rsidR="0062650F" w:rsidRDefault="006265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DC17" w14:textId="77777777" w:rsidR="003B6A02" w:rsidRDefault="003B6A02" w:rsidP="00FD144A">
      <w:r>
        <w:separator/>
      </w:r>
    </w:p>
  </w:footnote>
  <w:footnote w:type="continuationSeparator" w:id="0">
    <w:p w14:paraId="5CF85523" w14:textId="77777777" w:rsidR="003B6A02" w:rsidRDefault="003B6A02" w:rsidP="00FD1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62650F" w14:paraId="09F85A93" w14:textId="77777777" w:rsidTr="00C03FE6">
      <w:tc>
        <w:tcPr>
          <w:tcW w:w="4799" w:type="pct"/>
          <w:tcBorders>
            <w:bottom w:val="single" w:sz="4" w:space="0" w:color="auto"/>
          </w:tcBorders>
          <w:vAlign w:val="bottom"/>
        </w:tcPr>
        <w:p w14:paraId="262E503C" w14:textId="77777777" w:rsidR="0062650F" w:rsidRPr="00DD38F9" w:rsidRDefault="0062650F" w:rsidP="00A72594">
          <w:pPr>
            <w:pStyle w:val="Header"/>
            <w:jc w:val="right"/>
            <w:rPr>
              <w:rFonts w:ascii="Calibri" w:hAnsi="Calibri"/>
              <w:bCs/>
              <w:noProof/>
              <w:color w:val="000000" w:themeColor="text1"/>
            </w:rPr>
          </w:pPr>
          <w:r>
            <w:rPr>
              <w:rFonts w:ascii="Calibri" w:hAnsi="Calibri"/>
              <w:b/>
              <w:bCs/>
              <w:color w:val="000000" w:themeColor="text1"/>
            </w:rPr>
            <w:t>B1G1 Connect User Testing #</w:t>
          </w:r>
          <w:r w:rsidR="00A72594">
            <w:rPr>
              <w:rFonts w:ascii="Calibri" w:hAnsi="Calibri"/>
              <w:b/>
              <w:bCs/>
              <w:color w:val="000000" w:themeColor="text1"/>
            </w:rPr>
            <w:t>3</w:t>
          </w:r>
        </w:p>
      </w:tc>
      <w:tc>
        <w:tcPr>
          <w:tcW w:w="201" w:type="pct"/>
          <w:tcBorders>
            <w:bottom w:val="single" w:sz="4" w:space="0" w:color="943634" w:themeColor="accent2" w:themeShade="BF"/>
          </w:tcBorders>
          <w:shd w:val="clear" w:color="auto" w:fill="943634" w:themeFill="accent2" w:themeFillShade="BF"/>
          <w:vAlign w:val="bottom"/>
        </w:tcPr>
        <w:p w14:paraId="59C8DDF8" w14:textId="77777777" w:rsidR="0062650F" w:rsidRDefault="00B72686" w:rsidP="00C03FE6">
          <w:pPr>
            <w:pStyle w:val="Header"/>
            <w:rPr>
              <w:color w:val="FFFFFF" w:themeColor="background1"/>
            </w:rPr>
          </w:pPr>
          <w:r w:rsidRPr="00124693">
            <w:rPr>
              <w:rFonts w:ascii="Calibri" w:hAnsi="Calibri"/>
              <w:b/>
              <w:color w:val="FFFFFF" w:themeColor="background1"/>
            </w:rPr>
            <w:fldChar w:fldCharType="begin"/>
          </w:r>
          <w:r w:rsidR="0062650F"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0112B3">
            <w:rPr>
              <w:rFonts w:ascii="Calibri" w:hAnsi="Calibri"/>
              <w:b/>
              <w:noProof/>
              <w:color w:val="FFFFFF" w:themeColor="background1"/>
            </w:rPr>
            <w:t>8</w:t>
          </w:r>
          <w:r w:rsidRPr="00124693">
            <w:rPr>
              <w:rFonts w:ascii="Calibri" w:hAnsi="Calibri"/>
              <w:b/>
              <w:color w:val="FFFFFF" w:themeColor="background1"/>
            </w:rPr>
            <w:fldChar w:fldCharType="end"/>
          </w:r>
        </w:p>
      </w:tc>
    </w:tr>
  </w:tbl>
  <w:p w14:paraId="17B766F6" w14:textId="77777777" w:rsidR="0062650F" w:rsidRDefault="006265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62650F" w14:paraId="62E6030E" w14:textId="77777777" w:rsidTr="003D249B">
      <w:tc>
        <w:tcPr>
          <w:tcW w:w="4799" w:type="pct"/>
          <w:tcBorders>
            <w:bottom w:val="single" w:sz="4" w:space="0" w:color="auto"/>
          </w:tcBorders>
          <w:vAlign w:val="bottom"/>
        </w:tcPr>
        <w:p w14:paraId="795F792B" w14:textId="77777777" w:rsidR="0062650F" w:rsidRPr="00DD38F9" w:rsidRDefault="0062650F" w:rsidP="006C18B6">
          <w:pPr>
            <w:pStyle w:val="Header"/>
            <w:jc w:val="right"/>
            <w:rPr>
              <w:rFonts w:ascii="Calibri" w:hAnsi="Calibri"/>
              <w:bCs/>
              <w:noProof/>
              <w:color w:val="000000" w:themeColor="text1"/>
            </w:rPr>
          </w:pPr>
          <w:r>
            <w:rPr>
              <w:rFonts w:ascii="Calibri" w:hAnsi="Calibri"/>
              <w:b/>
              <w:bCs/>
              <w:color w:val="000000" w:themeColor="text1"/>
            </w:rPr>
            <w:t>B1G1 Connect User Testing #</w:t>
          </w:r>
          <w:r w:rsidR="006C18B6">
            <w:rPr>
              <w:rFonts w:ascii="Calibri" w:hAnsi="Calibri"/>
              <w:b/>
              <w:bCs/>
              <w:color w:val="000000" w:themeColor="text1"/>
            </w:rPr>
            <w:t>3</w:t>
          </w:r>
        </w:p>
      </w:tc>
      <w:tc>
        <w:tcPr>
          <w:tcW w:w="201" w:type="pct"/>
          <w:tcBorders>
            <w:bottom w:val="single" w:sz="4" w:space="0" w:color="943634" w:themeColor="accent2" w:themeShade="BF"/>
          </w:tcBorders>
          <w:shd w:val="clear" w:color="auto" w:fill="943634" w:themeFill="accent2" w:themeFillShade="BF"/>
          <w:vAlign w:val="bottom"/>
        </w:tcPr>
        <w:p w14:paraId="5EB86420" w14:textId="77777777" w:rsidR="0062650F" w:rsidRDefault="00B72686" w:rsidP="003D249B">
          <w:pPr>
            <w:pStyle w:val="Header"/>
            <w:rPr>
              <w:color w:val="FFFFFF" w:themeColor="background1"/>
            </w:rPr>
          </w:pPr>
          <w:r w:rsidRPr="00124693">
            <w:rPr>
              <w:rFonts w:ascii="Calibri" w:hAnsi="Calibri"/>
              <w:b/>
              <w:color w:val="FFFFFF" w:themeColor="background1"/>
            </w:rPr>
            <w:fldChar w:fldCharType="begin"/>
          </w:r>
          <w:r w:rsidR="0062650F"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0112B3">
            <w:rPr>
              <w:rFonts w:ascii="Calibri" w:hAnsi="Calibri"/>
              <w:b/>
              <w:noProof/>
              <w:color w:val="FFFFFF" w:themeColor="background1"/>
            </w:rPr>
            <w:t>9</w:t>
          </w:r>
          <w:r w:rsidRPr="00124693">
            <w:rPr>
              <w:rFonts w:ascii="Calibri" w:hAnsi="Calibri"/>
              <w:b/>
              <w:color w:val="FFFFFF" w:themeColor="background1"/>
            </w:rPr>
            <w:fldChar w:fldCharType="end"/>
          </w:r>
        </w:p>
      </w:tc>
    </w:tr>
  </w:tbl>
  <w:p w14:paraId="2D100B5A" w14:textId="77777777" w:rsidR="0062650F" w:rsidRDefault="006265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4C8"/>
    <w:multiLevelType w:val="hybridMultilevel"/>
    <w:tmpl w:val="EE30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B634B"/>
    <w:multiLevelType w:val="hybridMultilevel"/>
    <w:tmpl w:val="E77A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266C"/>
    <w:rsid w:val="000112B3"/>
    <w:rsid w:val="00020AC4"/>
    <w:rsid w:val="00067246"/>
    <w:rsid w:val="000674E6"/>
    <w:rsid w:val="00074374"/>
    <w:rsid w:val="0008543F"/>
    <w:rsid w:val="00094C63"/>
    <w:rsid w:val="000C28C0"/>
    <w:rsid w:val="000D224A"/>
    <w:rsid w:val="00124D32"/>
    <w:rsid w:val="001348A8"/>
    <w:rsid w:val="00141764"/>
    <w:rsid w:val="00161730"/>
    <w:rsid w:val="00180484"/>
    <w:rsid w:val="0019603F"/>
    <w:rsid w:val="001A7E1E"/>
    <w:rsid w:val="001B2E03"/>
    <w:rsid w:val="001C5963"/>
    <w:rsid w:val="001D30C3"/>
    <w:rsid w:val="001F26F1"/>
    <w:rsid w:val="001F5A35"/>
    <w:rsid w:val="00214B34"/>
    <w:rsid w:val="00217B24"/>
    <w:rsid w:val="002214C0"/>
    <w:rsid w:val="00230A40"/>
    <w:rsid w:val="00243BB2"/>
    <w:rsid w:val="0030602B"/>
    <w:rsid w:val="003551FA"/>
    <w:rsid w:val="00386ACB"/>
    <w:rsid w:val="003B6A02"/>
    <w:rsid w:val="003C4BC1"/>
    <w:rsid w:val="003D249B"/>
    <w:rsid w:val="003F17CB"/>
    <w:rsid w:val="00436DE3"/>
    <w:rsid w:val="00454692"/>
    <w:rsid w:val="0046468D"/>
    <w:rsid w:val="004943BD"/>
    <w:rsid w:val="004D2E9E"/>
    <w:rsid w:val="004D3344"/>
    <w:rsid w:val="004D6570"/>
    <w:rsid w:val="00510214"/>
    <w:rsid w:val="005143EF"/>
    <w:rsid w:val="0051452E"/>
    <w:rsid w:val="00527125"/>
    <w:rsid w:val="005329FC"/>
    <w:rsid w:val="00553D4C"/>
    <w:rsid w:val="00554774"/>
    <w:rsid w:val="00564932"/>
    <w:rsid w:val="00583593"/>
    <w:rsid w:val="005D7CE8"/>
    <w:rsid w:val="00603C8C"/>
    <w:rsid w:val="0062650F"/>
    <w:rsid w:val="00632492"/>
    <w:rsid w:val="00667FFC"/>
    <w:rsid w:val="006C18B6"/>
    <w:rsid w:val="006C26AF"/>
    <w:rsid w:val="006D3D2A"/>
    <w:rsid w:val="006D418E"/>
    <w:rsid w:val="006D53F5"/>
    <w:rsid w:val="006F29A4"/>
    <w:rsid w:val="007105B9"/>
    <w:rsid w:val="00711BBE"/>
    <w:rsid w:val="00726753"/>
    <w:rsid w:val="0074683C"/>
    <w:rsid w:val="00752373"/>
    <w:rsid w:val="0076398F"/>
    <w:rsid w:val="00773AFD"/>
    <w:rsid w:val="00785179"/>
    <w:rsid w:val="007B1DEC"/>
    <w:rsid w:val="007C6EA7"/>
    <w:rsid w:val="007D2C0D"/>
    <w:rsid w:val="007F526A"/>
    <w:rsid w:val="00805CB5"/>
    <w:rsid w:val="00880BFF"/>
    <w:rsid w:val="008B1759"/>
    <w:rsid w:val="008B6CBD"/>
    <w:rsid w:val="008D031A"/>
    <w:rsid w:val="009065E7"/>
    <w:rsid w:val="00914E8E"/>
    <w:rsid w:val="00927659"/>
    <w:rsid w:val="00961165"/>
    <w:rsid w:val="009A205E"/>
    <w:rsid w:val="009E47B6"/>
    <w:rsid w:val="00A12E38"/>
    <w:rsid w:val="00A24945"/>
    <w:rsid w:val="00A72594"/>
    <w:rsid w:val="00AA5C32"/>
    <w:rsid w:val="00AD3D4C"/>
    <w:rsid w:val="00AD403A"/>
    <w:rsid w:val="00AE6668"/>
    <w:rsid w:val="00AE7702"/>
    <w:rsid w:val="00AE7B39"/>
    <w:rsid w:val="00B31549"/>
    <w:rsid w:val="00B44BDB"/>
    <w:rsid w:val="00B61706"/>
    <w:rsid w:val="00B72686"/>
    <w:rsid w:val="00BB7039"/>
    <w:rsid w:val="00BF4491"/>
    <w:rsid w:val="00C03FE6"/>
    <w:rsid w:val="00C22C4B"/>
    <w:rsid w:val="00C374C0"/>
    <w:rsid w:val="00C52C1E"/>
    <w:rsid w:val="00CD0F63"/>
    <w:rsid w:val="00CD3AAC"/>
    <w:rsid w:val="00CF25FD"/>
    <w:rsid w:val="00CF645E"/>
    <w:rsid w:val="00D179EF"/>
    <w:rsid w:val="00D21B94"/>
    <w:rsid w:val="00D76419"/>
    <w:rsid w:val="00D9431E"/>
    <w:rsid w:val="00DA130E"/>
    <w:rsid w:val="00DA266C"/>
    <w:rsid w:val="00DB1849"/>
    <w:rsid w:val="00DC134B"/>
    <w:rsid w:val="00DE1D28"/>
    <w:rsid w:val="00E534CC"/>
    <w:rsid w:val="00EA231F"/>
    <w:rsid w:val="00EC7A1A"/>
    <w:rsid w:val="00ED0412"/>
    <w:rsid w:val="00EE0674"/>
    <w:rsid w:val="00F2779F"/>
    <w:rsid w:val="00F41D43"/>
    <w:rsid w:val="00F542A1"/>
    <w:rsid w:val="00F82061"/>
    <w:rsid w:val="00FD144A"/>
    <w:rsid w:val="00FE0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66C"/>
    <w:rPr>
      <w:rFonts w:ascii="Lucida Grande" w:hAnsi="Lucida Grande" w:cs="Lucida Grande"/>
      <w:sz w:val="18"/>
      <w:szCs w:val="18"/>
    </w:rPr>
  </w:style>
  <w:style w:type="table" w:styleId="TableGrid">
    <w:name w:val="Table Grid"/>
    <w:basedOn w:val="TableNormal"/>
    <w:uiPriority w:val="59"/>
    <w:rsid w:val="00DA2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66C"/>
    <w:pPr>
      <w:ind w:left="720"/>
      <w:contextualSpacing/>
    </w:pPr>
  </w:style>
  <w:style w:type="character" w:styleId="Hyperlink">
    <w:name w:val="Hyperlink"/>
    <w:basedOn w:val="DefaultParagraphFont"/>
    <w:uiPriority w:val="99"/>
    <w:unhideWhenUsed/>
    <w:rsid w:val="00DA266C"/>
    <w:rPr>
      <w:color w:val="0000FF" w:themeColor="hyperlink"/>
      <w:u w:val="single"/>
    </w:rPr>
  </w:style>
  <w:style w:type="paragraph" w:styleId="NoSpacing">
    <w:name w:val="No Spacing"/>
    <w:link w:val="NoSpacingChar"/>
    <w:uiPriority w:val="1"/>
    <w:qFormat/>
    <w:rsid w:val="00B44BDB"/>
    <w:rPr>
      <w:rFonts w:eastAsiaTheme="minorHAnsi"/>
      <w:sz w:val="22"/>
      <w:szCs w:val="22"/>
      <w:lang w:val="en-SG"/>
    </w:rPr>
  </w:style>
  <w:style w:type="table" w:customStyle="1" w:styleId="TableGrid2">
    <w:name w:val="Table Grid2"/>
    <w:basedOn w:val="TableNormal"/>
    <w:next w:val="TableGrid"/>
    <w:uiPriority w:val="59"/>
    <w:rsid w:val="006F29A4"/>
    <w:rPr>
      <w:rFonts w:eastAsia="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C26AF"/>
    <w:rPr>
      <w:rFonts w:eastAsia="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44A"/>
    <w:pPr>
      <w:tabs>
        <w:tab w:val="center" w:pos="4320"/>
        <w:tab w:val="right" w:pos="8640"/>
      </w:tabs>
    </w:pPr>
  </w:style>
  <w:style w:type="character" w:customStyle="1" w:styleId="HeaderChar">
    <w:name w:val="Header Char"/>
    <w:basedOn w:val="DefaultParagraphFont"/>
    <w:link w:val="Header"/>
    <w:uiPriority w:val="99"/>
    <w:rsid w:val="00FD144A"/>
  </w:style>
  <w:style w:type="paragraph" w:styleId="Footer">
    <w:name w:val="footer"/>
    <w:basedOn w:val="Normal"/>
    <w:link w:val="FooterChar"/>
    <w:uiPriority w:val="99"/>
    <w:unhideWhenUsed/>
    <w:rsid w:val="00FD144A"/>
    <w:pPr>
      <w:tabs>
        <w:tab w:val="center" w:pos="4320"/>
        <w:tab w:val="right" w:pos="8640"/>
      </w:tabs>
    </w:pPr>
  </w:style>
  <w:style w:type="character" w:customStyle="1" w:styleId="FooterChar">
    <w:name w:val="Footer Char"/>
    <w:basedOn w:val="DefaultParagraphFont"/>
    <w:link w:val="Footer"/>
    <w:uiPriority w:val="99"/>
    <w:rsid w:val="00FD144A"/>
  </w:style>
  <w:style w:type="character" w:customStyle="1" w:styleId="NoSpacingChar">
    <w:name w:val="No Spacing Char"/>
    <w:basedOn w:val="DefaultParagraphFont"/>
    <w:link w:val="NoSpacing"/>
    <w:rsid w:val="00FD144A"/>
    <w:rPr>
      <w:rFonts w:eastAsiaTheme="minorHAnsi"/>
      <w:sz w:val="22"/>
      <w:szCs w:val="22"/>
      <w:lang w:val="en-SG"/>
    </w:rPr>
  </w:style>
  <w:style w:type="character" w:styleId="FollowedHyperlink">
    <w:name w:val="FollowedHyperlink"/>
    <w:basedOn w:val="DefaultParagraphFont"/>
    <w:uiPriority w:val="99"/>
    <w:semiHidden/>
    <w:unhideWhenUsed/>
    <w:rsid w:val="00F542A1"/>
    <w:rPr>
      <w:color w:val="800080" w:themeColor="followedHyperlink"/>
      <w:u w:val="single"/>
    </w:rPr>
  </w:style>
  <w:style w:type="paragraph" w:styleId="DocumentMap">
    <w:name w:val="Document Map"/>
    <w:basedOn w:val="Normal"/>
    <w:link w:val="DocumentMapChar"/>
    <w:uiPriority w:val="99"/>
    <w:semiHidden/>
    <w:unhideWhenUsed/>
    <w:rsid w:val="0062650F"/>
    <w:rPr>
      <w:rFonts w:ascii="Lucida Grande" w:hAnsi="Lucida Grande" w:cs="Lucida Grande"/>
    </w:rPr>
  </w:style>
  <w:style w:type="character" w:customStyle="1" w:styleId="DocumentMapChar">
    <w:name w:val="Document Map Char"/>
    <w:basedOn w:val="DefaultParagraphFont"/>
    <w:link w:val="DocumentMap"/>
    <w:uiPriority w:val="99"/>
    <w:semiHidden/>
    <w:rsid w:val="0062650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66C"/>
    <w:rPr>
      <w:rFonts w:ascii="Lucida Grande" w:hAnsi="Lucida Grande" w:cs="Lucida Grande"/>
      <w:sz w:val="18"/>
      <w:szCs w:val="18"/>
    </w:rPr>
  </w:style>
  <w:style w:type="table" w:styleId="TableGrid">
    <w:name w:val="Table Grid"/>
    <w:basedOn w:val="TableNormal"/>
    <w:uiPriority w:val="59"/>
    <w:rsid w:val="00DA2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66C"/>
    <w:pPr>
      <w:ind w:left="720"/>
      <w:contextualSpacing/>
    </w:pPr>
  </w:style>
  <w:style w:type="character" w:styleId="Hyperlink">
    <w:name w:val="Hyperlink"/>
    <w:basedOn w:val="DefaultParagraphFont"/>
    <w:uiPriority w:val="99"/>
    <w:unhideWhenUsed/>
    <w:rsid w:val="00DA266C"/>
    <w:rPr>
      <w:color w:val="0000FF" w:themeColor="hyperlink"/>
      <w:u w:val="single"/>
    </w:rPr>
  </w:style>
  <w:style w:type="paragraph" w:styleId="NoSpacing">
    <w:name w:val="No Spacing"/>
    <w:link w:val="NoSpacingChar"/>
    <w:uiPriority w:val="1"/>
    <w:qFormat/>
    <w:rsid w:val="00B44BDB"/>
    <w:rPr>
      <w:rFonts w:eastAsiaTheme="minorHAnsi"/>
      <w:sz w:val="22"/>
      <w:szCs w:val="22"/>
      <w:lang w:val="en-SG"/>
    </w:rPr>
  </w:style>
  <w:style w:type="table" w:customStyle="1" w:styleId="TableGrid2">
    <w:name w:val="Table Grid2"/>
    <w:basedOn w:val="TableNormal"/>
    <w:next w:val="TableGrid"/>
    <w:uiPriority w:val="59"/>
    <w:rsid w:val="006F29A4"/>
    <w:rPr>
      <w:rFonts w:eastAsia="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C26AF"/>
    <w:rPr>
      <w:rFonts w:eastAsia="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44A"/>
    <w:pPr>
      <w:tabs>
        <w:tab w:val="center" w:pos="4320"/>
        <w:tab w:val="right" w:pos="8640"/>
      </w:tabs>
    </w:pPr>
  </w:style>
  <w:style w:type="character" w:customStyle="1" w:styleId="HeaderChar">
    <w:name w:val="Header Char"/>
    <w:basedOn w:val="DefaultParagraphFont"/>
    <w:link w:val="Header"/>
    <w:uiPriority w:val="99"/>
    <w:rsid w:val="00FD144A"/>
  </w:style>
  <w:style w:type="paragraph" w:styleId="Footer">
    <w:name w:val="footer"/>
    <w:basedOn w:val="Normal"/>
    <w:link w:val="FooterChar"/>
    <w:uiPriority w:val="99"/>
    <w:unhideWhenUsed/>
    <w:rsid w:val="00FD144A"/>
    <w:pPr>
      <w:tabs>
        <w:tab w:val="center" w:pos="4320"/>
        <w:tab w:val="right" w:pos="8640"/>
      </w:tabs>
    </w:pPr>
  </w:style>
  <w:style w:type="character" w:customStyle="1" w:styleId="FooterChar">
    <w:name w:val="Footer Char"/>
    <w:basedOn w:val="DefaultParagraphFont"/>
    <w:link w:val="Footer"/>
    <w:uiPriority w:val="99"/>
    <w:rsid w:val="00FD144A"/>
  </w:style>
  <w:style w:type="character" w:customStyle="1" w:styleId="NoSpacingChar">
    <w:name w:val="No Spacing Char"/>
    <w:basedOn w:val="DefaultParagraphFont"/>
    <w:link w:val="NoSpacing"/>
    <w:rsid w:val="00FD144A"/>
    <w:rPr>
      <w:rFonts w:eastAsiaTheme="minorHAnsi"/>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buy1give1.info/mobile/business.php" TargetMode="External"/><Relationship Id="rId12" Type="http://schemas.openxmlformats.org/officeDocument/2006/relationships/hyperlink" Target="http://www.buy1give1.info/mobile/projects.php" TargetMode="External"/><Relationship Id="rId13" Type="http://schemas.openxmlformats.org/officeDocument/2006/relationships/hyperlink" Target="http://www.buy1give1.info/mobile/feeds.php" TargetMode="External"/><Relationship Id="rId14" Type="http://schemas.openxmlformats.org/officeDocument/2006/relationships/hyperlink" Target="http://www.buy1give1.info/mobile/results.php" TargetMode="External"/><Relationship Id="rId15" Type="http://schemas.openxmlformats.org/officeDocument/2006/relationships/hyperlink" Target="http://www.buy1give1.info/mobile/summary.ph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ABEB-9DEA-5447-A7CC-B7ED55E7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325</Words>
  <Characters>755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Douglas Xu</dc:creator>
  <cp:lastModifiedBy>Zac Douglas Xu</cp:lastModifiedBy>
  <cp:revision>57</cp:revision>
  <dcterms:created xsi:type="dcterms:W3CDTF">2012-10-24T16:31:00Z</dcterms:created>
  <dcterms:modified xsi:type="dcterms:W3CDTF">2012-11-12T05:31:00Z</dcterms:modified>
</cp:coreProperties>
</file>